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31104" behindDoc="0" locked="0" layoutInCell="1" allowOverlap="1" wp14:anchorId="51705B4B" wp14:editId="652ECD2B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541DD071" w14:textId="77777777" w:rsidR="001A66BB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155534" w:history="1">
            <w:r w:rsidR="001A66BB" w:rsidRPr="00456807">
              <w:rPr>
                <w:rStyle w:val="a4"/>
                <w:rFonts w:hint="eastAsia"/>
              </w:rPr>
              <w:t>第一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背景與動機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34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1</w:t>
            </w:r>
            <w:r w:rsidR="001A66BB">
              <w:rPr>
                <w:webHidden/>
              </w:rPr>
              <w:fldChar w:fldCharType="end"/>
            </w:r>
          </w:hyperlink>
        </w:p>
        <w:p w14:paraId="16D26A33" w14:textId="77777777" w:rsidR="001A66BB" w:rsidRDefault="009E47B7">
          <w:pPr>
            <w:pStyle w:val="21"/>
            <w:rPr>
              <w:noProof/>
            </w:rPr>
          </w:pPr>
          <w:hyperlink w:anchor="_Toc57155535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35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1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2140F6A1" w14:textId="77777777" w:rsidR="001A66BB" w:rsidRDefault="009E47B7">
          <w:pPr>
            <w:pStyle w:val="21"/>
            <w:rPr>
              <w:noProof/>
            </w:rPr>
          </w:pPr>
          <w:hyperlink w:anchor="_Toc57155536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36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544238A2" w14:textId="77777777" w:rsidR="001A66BB" w:rsidRDefault="009E47B7">
          <w:pPr>
            <w:pStyle w:val="21"/>
            <w:rPr>
              <w:noProof/>
            </w:rPr>
          </w:pPr>
          <w:hyperlink w:anchor="_Toc57155537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37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0B8376E5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38" w:history="1">
            <w:r w:rsidR="001A66BB" w:rsidRPr="00456807">
              <w:rPr>
                <w:rStyle w:val="a4"/>
                <w:rFonts w:hint="eastAsia"/>
              </w:rPr>
              <w:t>第二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系統目標與預期成果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38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3</w:t>
            </w:r>
            <w:r w:rsidR="001A66BB">
              <w:rPr>
                <w:webHidden/>
              </w:rPr>
              <w:fldChar w:fldCharType="end"/>
            </w:r>
          </w:hyperlink>
        </w:p>
        <w:p w14:paraId="4D74F313" w14:textId="77777777" w:rsidR="001A66BB" w:rsidRDefault="009E47B7">
          <w:pPr>
            <w:pStyle w:val="21"/>
            <w:rPr>
              <w:noProof/>
            </w:rPr>
          </w:pPr>
          <w:hyperlink w:anchor="_Toc57155539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39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3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1A9E0F79" w14:textId="77777777" w:rsidR="001A66BB" w:rsidRDefault="009E47B7">
          <w:pPr>
            <w:pStyle w:val="21"/>
            <w:rPr>
              <w:noProof/>
            </w:rPr>
          </w:pPr>
          <w:hyperlink w:anchor="_Toc57155540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0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3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3CC45A31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41" w:history="1">
            <w:r w:rsidR="001A66BB" w:rsidRPr="00456807">
              <w:rPr>
                <w:rStyle w:val="a4"/>
                <w:rFonts w:hint="eastAsia"/>
              </w:rPr>
              <w:t>第三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系統規格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41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4</w:t>
            </w:r>
            <w:r w:rsidR="001A66BB">
              <w:rPr>
                <w:webHidden/>
              </w:rPr>
              <w:fldChar w:fldCharType="end"/>
            </w:r>
          </w:hyperlink>
        </w:p>
        <w:p w14:paraId="53C4DD58" w14:textId="77777777" w:rsidR="001A66BB" w:rsidRDefault="009E47B7">
          <w:pPr>
            <w:pStyle w:val="21"/>
            <w:rPr>
              <w:noProof/>
            </w:rPr>
          </w:pPr>
          <w:hyperlink w:anchor="_Toc57155542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2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4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426C671D" w14:textId="77777777" w:rsidR="001A66BB" w:rsidRDefault="009E47B7">
          <w:pPr>
            <w:pStyle w:val="21"/>
            <w:rPr>
              <w:noProof/>
            </w:rPr>
          </w:pPr>
          <w:hyperlink w:anchor="_Toc57155543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3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6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53BC9DD3" w14:textId="77777777" w:rsidR="001A66BB" w:rsidRDefault="009E47B7">
          <w:pPr>
            <w:pStyle w:val="21"/>
            <w:rPr>
              <w:noProof/>
            </w:rPr>
          </w:pPr>
          <w:hyperlink w:anchor="_Toc57155544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4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7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05FF7CC6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45" w:history="1">
            <w:r w:rsidR="001A66BB" w:rsidRPr="00456807">
              <w:rPr>
                <w:rStyle w:val="a4"/>
                <w:rFonts w:hint="eastAsia"/>
              </w:rPr>
              <w:t>第四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專案時程與組織分工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45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8</w:t>
            </w:r>
            <w:r w:rsidR="001A66BB">
              <w:rPr>
                <w:webHidden/>
              </w:rPr>
              <w:fldChar w:fldCharType="end"/>
            </w:r>
          </w:hyperlink>
        </w:p>
        <w:p w14:paraId="35627898" w14:textId="77777777" w:rsidR="001A66BB" w:rsidRDefault="009E47B7">
          <w:pPr>
            <w:pStyle w:val="21"/>
            <w:rPr>
              <w:noProof/>
            </w:rPr>
          </w:pPr>
          <w:hyperlink w:anchor="_Toc57155546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6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8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1DB92FB2" w14:textId="77777777" w:rsidR="001A66BB" w:rsidRDefault="009E47B7">
          <w:pPr>
            <w:pStyle w:val="21"/>
            <w:rPr>
              <w:noProof/>
            </w:rPr>
          </w:pPr>
          <w:hyperlink w:anchor="_Toc57155547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7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9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64677649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48" w:history="1">
            <w:r w:rsidR="001A66BB" w:rsidRPr="00456807">
              <w:rPr>
                <w:rStyle w:val="a4"/>
                <w:rFonts w:hint="eastAsia"/>
              </w:rPr>
              <w:t>第五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需求模型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48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10</w:t>
            </w:r>
            <w:r w:rsidR="001A66BB">
              <w:rPr>
                <w:webHidden/>
              </w:rPr>
              <w:fldChar w:fldCharType="end"/>
            </w:r>
          </w:hyperlink>
        </w:p>
        <w:p w14:paraId="7031B851" w14:textId="77777777" w:rsidR="001A66BB" w:rsidRDefault="009E47B7">
          <w:pPr>
            <w:pStyle w:val="21"/>
            <w:rPr>
              <w:noProof/>
            </w:rPr>
          </w:pPr>
          <w:hyperlink w:anchor="_Toc57155549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49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10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3E78E78C" w14:textId="77777777" w:rsidR="001A66BB" w:rsidRDefault="009E47B7">
          <w:pPr>
            <w:pStyle w:val="21"/>
            <w:rPr>
              <w:noProof/>
            </w:rPr>
          </w:pPr>
          <w:hyperlink w:anchor="_Toc57155550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0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10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3F57C3E5" w14:textId="77777777" w:rsidR="001A66BB" w:rsidRDefault="009E47B7">
          <w:pPr>
            <w:pStyle w:val="21"/>
            <w:rPr>
              <w:noProof/>
            </w:rPr>
          </w:pPr>
          <w:hyperlink w:anchor="_Toc57155551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1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11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25030075" w14:textId="77777777" w:rsidR="001A66BB" w:rsidRDefault="009E47B7">
          <w:pPr>
            <w:pStyle w:val="21"/>
            <w:rPr>
              <w:noProof/>
            </w:rPr>
          </w:pPr>
          <w:hyperlink w:anchor="_Toc57155552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2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15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7F35614A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53" w:history="1">
            <w:r w:rsidR="001A66BB" w:rsidRPr="00456807">
              <w:rPr>
                <w:rStyle w:val="a4"/>
                <w:rFonts w:hint="eastAsia"/>
              </w:rPr>
              <w:t>第六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設計模型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53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16</w:t>
            </w:r>
            <w:r w:rsidR="001A66BB">
              <w:rPr>
                <w:webHidden/>
              </w:rPr>
              <w:fldChar w:fldCharType="end"/>
            </w:r>
          </w:hyperlink>
        </w:p>
        <w:p w14:paraId="3DE25D74" w14:textId="77777777" w:rsidR="001A66BB" w:rsidRDefault="009E47B7">
          <w:pPr>
            <w:pStyle w:val="21"/>
            <w:rPr>
              <w:noProof/>
            </w:rPr>
          </w:pPr>
          <w:hyperlink w:anchor="_Toc57155554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4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16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3027F180" w14:textId="77777777" w:rsidR="001A66BB" w:rsidRDefault="009E47B7">
          <w:pPr>
            <w:pStyle w:val="21"/>
            <w:rPr>
              <w:noProof/>
            </w:rPr>
          </w:pPr>
          <w:hyperlink w:anchor="_Toc57155555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5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2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0768847C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56" w:history="1">
            <w:r w:rsidR="001A66BB" w:rsidRPr="00456807">
              <w:rPr>
                <w:rStyle w:val="a4"/>
                <w:rFonts w:hint="eastAsia"/>
              </w:rPr>
              <w:t>第七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實作模型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56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23</w:t>
            </w:r>
            <w:r w:rsidR="001A66BB">
              <w:rPr>
                <w:webHidden/>
              </w:rPr>
              <w:fldChar w:fldCharType="end"/>
            </w:r>
          </w:hyperlink>
        </w:p>
        <w:p w14:paraId="4FAF3960" w14:textId="77777777" w:rsidR="001A66BB" w:rsidRDefault="009E47B7">
          <w:pPr>
            <w:pStyle w:val="21"/>
            <w:rPr>
              <w:noProof/>
            </w:rPr>
          </w:pPr>
          <w:hyperlink w:anchor="_Toc57155557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7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3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1038F7C9" w14:textId="77777777" w:rsidR="001A66BB" w:rsidRDefault="009E47B7">
          <w:pPr>
            <w:pStyle w:val="21"/>
            <w:rPr>
              <w:noProof/>
            </w:rPr>
          </w:pPr>
          <w:hyperlink w:anchor="_Toc57155558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8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4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7486A0AD" w14:textId="77777777" w:rsidR="001A66BB" w:rsidRDefault="009E47B7">
          <w:pPr>
            <w:pStyle w:val="21"/>
            <w:rPr>
              <w:noProof/>
            </w:rPr>
          </w:pPr>
          <w:hyperlink w:anchor="_Toc57155559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59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5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6BCEF1B3" w14:textId="77777777" w:rsidR="001A66BB" w:rsidRDefault="009E47B7">
          <w:pPr>
            <w:pStyle w:val="21"/>
            <w:rPr>
              <w:noProof/>
            </w:rPr>
          </w:pPr>
          <w:hyperlink w:anchor="_Toc57155560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0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25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7D1B4CBF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61" w:history="1">
            <w:r w:rsidR="001A66BB" w:rsidRPr="00456807">
              <w:rPr>
                <w:rStyle w:val="a4"/>
                <w:rFonts w:hint="eastAsia"/>
              </w:rPr>
              <w:t>第八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資料庫設計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61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30</w:t>
            </w:r>
            <w:r w:rsidR="001A66BB">
              <w:rPr>
                <w:webHidden/>
              </w:rPr>
              <w:fldChar w:fldCharType="end"/>
            </w:r>
          </w:hyperlink>
        </w:p>
        <w:p w14:paraId="1B5C2ACF" w14:textId="77777777" w:rsidR="001A66BB" w:rsidRDefault="009E47B7">
          <w:pPr>
            <w:pStyle w:val="21"/>
            <w:rPr>
              <w:noProof/>
            </w:rPr>
          </w:pPr>
          <w:hyperlink w:anchor="_Toc57155562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2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30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39E2FE92" w14:textId="77777777" w:rsidR="001A66BB" w:rsidRDefault="009E47B7">
          <w:pPr>
            <w:pStyle w:val="21"/>
            <w:rPr>
              <w:noProof/>
            </w:rPr>
          </w:pPr>
          <w:hyperlink w:anchor="_Toc57155563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3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30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544D09CB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64" w:history="1">
            <w:r w:rsidR="001A66BB" w:rsidRPr="00456807">
              <w:rPr>
                <w:rStyle w:val="a4"/>
                <w:rFonts w:hint="eastAsia"/>
              </w:rPr>
              <w:t>第九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程式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64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35</w:t>
            </w:r>
            <w:r w:rsidR="001A66BB">
              <w:rPr>
                <w:webHidden/>
              </w:rPr>
              <w:fldChar w:fldCharType="end"/>
            </w:r>
          </w:hyperlink>
        </w:p>
        <w:p w14:paraId="2A7D9A06" w14:textId="77777777" w:rsidR="001A66BB" w:rsidRDefault="009E47B7">
          <w:pPr>
            <w:pStyle w:val="21"/>
            <w:rPr>
              <w:noProof/>
            </w:rPr>
          </w:pPr>
          <w:hyperlink w:anchor="_Toc57155565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5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35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2F8A9386" w14:textId="77777777" w:rsidR="001A66BB" w:rsidRDefault="009E47B7">
          <w:pPr>
            <w:pStyle w:val="21"/>
            <w:rPr>
              <w:noProof/>
            </w:rPr>
          </w:pPr>
          <w:hyperlink w:anchor="_Toc57155566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6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55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724A501F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67" w:history="1">
            <w:r w:rsidR="001A66BB" w:rsidRPr="00456807">
              <w:rPr>
                <w:rStyle w:val="a4"/>
                <w:rFonts w:hint="eastAsia"/>
              </w:rPr>
              <w:t>第十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測試模型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67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56</w:t>
            </w:r>
            <w:r w:rsidR="001A66BB">
              <w:rPr>
                <w:webHidden/>
              </w:rPr>
              <w:fldChar w:fldCharType="end"/>
            </w:r>
          </w:hyperlink>
        </w:p>
        <w:p w14:paraId="27F0AA4D" w14:textId="77777777" w:rsidR="001A66BB" w:rsidRDefault="009E47B7">
          <w:pPr>
            <w:pStyle w:val="21"/>
            <w:rPr>
              <w:noProof/>
            </w:rPr>
          </w:pPr>
          <w:hyperlink w:anchor="_Toc57155568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8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56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56C21B52" w14:textId="77777777" w:rsidR="001A66BB" w:rsidRDefault="009E47B7">
          <w:pPr>
            <w:pStyle w:val="21"/>
            <w:rPr>
              <w:noProof/>
            </w:rPr>
          </w:pPr>
          <w:hyperlink w:anchor="_Toc57155569" w:history="1">
            <w:r w:rsidR="001A66BB" w:rsidRPr="00456807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1A66BB" w:rsidRPr="00456807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1A66BB">
              <w:rPr>
                <w:noProof/>
                <w:webHidden/>
              </w:rPr>
              <w:tab/>
            </w:r>
            <w:r w:rsidR="001A66BB">
              <w:rPr>
                <w:noProof/>
                <w:webHidden/>
              </w:rPr>
              <w:fldChar w:fldCharType="begin"/>
            </w:r>
            <w:r w:rsidR="001A66BB">
              <w:rPr>
                <w:noProof/>
                <w:webHidden/>
              </w:rPr>
              <w:instrText xml:space="preserve"> PAGEREF _Toc57155569 \h </w:instrText>
            </w:r>
            <w:r w:rsidR="001A66BB">
              <w:rPr>
                <w:noProof/>
                <w:webHidden/>
              </w:rPr>
            </w:r>
            <w:r w:rsidR="001A66BB">
              <w:rPr>
                <w:noProof/>
                <w:webHidden/>
              </w:rPr>
              <w:fldChar w:fldCharType="separate"/>
            </w:r>
            <w:r w:rsidR="001A66BB">
              <w:rPr>
                <w:noProof/>
                <w:webHidden/>
              </w:rPr>
              <w:t>57</w:t>
            </w:r>
            <w:r w:rsidR="001A66BB">
              <w:rPr>
                <w:noProof/>
                <w:webHidden/>
              </w:rPr>
              <w:fldChar w:fldCharType="end"/>
            </w:r>
          </w:hyperlink>
        </w:p>
        <w:p w14:paraId="6F9F0056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0" w:history="1">
            <w:r w:rsidR="001A66BB" w:rsidRPr="00456807">
              <w:rPr>
                <w:rStyle w:val="a4"/>
                <w:rFonts w:hint="eastAsia"/>
              </w:rPr>
              <w:t>第十一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操作手冊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70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61</w:t>
            </w:r>
            <w:r w:rsidR="001A66BB">
              <w:rPr>
                <w:webHidden/>
              </w:rPr>
              <w:fldChar w:fldCharType="end"/>
            </w:r>
          </w:hyperlink>
        </w:p>
        <w:p w14:paraId="41DCE47E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1" w:history="1">
            <w:r w:rsidR="001A66BB" w:rsidRPr="00456807">
              <w:rPr>
                <w:rStyle w:val="a4"/>
                <w:rFonts w:hint="eastAsia"/>
              </w:rPr>
              <w:t>第十二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使用手冊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71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62</w:t>
            </w:r>
            <w:r w:rsidR="001A66BB">
              <w:rPr>
                <w:webHidden/>
              </w:rPr>
              <w:fldChar w:fldCharType="end"/>
            </w:r>
          </w:hyperlink>
        </w:p>
        <w:p w14:paraId="52369C59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2" w:history="1">
            <w:r w:rsidR="001A66BB" w:rsidRPr="00456807">
              <w:rPr>
                <w:rStyle w:val="a4"/>
                <w:rFonts w:hint="eastAsia"/>
              </w:rPr>
              <w:t>第十三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感想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72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83</w:t>
            </w:r>
            <w:r w:rsidR="001A66BB">
              <w:rPr>
                <w:webHidden/>
              </w:rPr>
              <w:fldChar w:fldCharType="end"/>
            </w:r>
          </w:hyperlink>
        </w:p>
        <w:p w14:paraId="1418F5B9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3" w:history="1">
            <w:r w:rsidR="001A66BB" w:rsidRPr="00456807">
              <w:rPr>
                <w:rStyle w:val="a4"/>
                <w:rFonts w:hint="eastAsia"/>
              </w:rPr>
              <w:t>第十四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參考資料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73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85</w:t>
            </w:r>
            <w:r w:rsidR="001A66BB">
              <w:rPr>
                <w:webHidden/>
              </w:rPr>
              <w:fldChar w:fldCharType="end"/>
            </w:r>
          </w:hyperlink>
        </w:p>
        <w:p w14:paraId="1C97898F" w14:textId="77777777" w:rsidR="001A66BB" w:rsidRDefault="009E47B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4" w:history="1">
            <w:r w:rsidR="001A66BB" w:rsidRPr="00456807">
              <w:rPr>
                <w:rStyle w:val="a4"/>
                <w:rFonts w:hint="eastAsia"/>
              </w:rPr>
              <w:t>附錄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74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86</w:t>
            </w:r>
            <w:r w:rsidR="001A66BB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26A6D331" w14:textId="77777777" w:rsidR="001A66BB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900D0EC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7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7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5BCA92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7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7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771EE6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7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7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E951E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F88195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90097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8205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8DFBE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E06AE22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530B92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EFA2E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48461D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B69F1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0276B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92501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180A0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458FCC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AA7C79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75EF11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615975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B1C82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575FB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01006C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A078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7E924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BF0416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0CACB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4AB175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86D28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4897DD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F69994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6EA7A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21506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178BB8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57B9B6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C2081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F7E734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6D96C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3DFE72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57576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1955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89F834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03AA13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A063C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21CBE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00C4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3BF2591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0CE4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C6E9F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097C18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2528A204" w14:textId="77777777" w:rsidR="001A66BB" w:rsidRPr="001A66BB" w:rsidRDefault="00910D66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15570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0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DC3AB6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0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0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C527FD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9C06E1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0A3D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5AD24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及驗證元件清單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423088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管理元件清單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4CAE78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元件清單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CDFC0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入管理元件清單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494DA3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元件清單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34448D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6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視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36A30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7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序列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17FF4E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8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模組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AA380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9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視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34B645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0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序列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413859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模組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1BB2E1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過濾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AA4804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視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6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9998F9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序列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8E41ED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6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模組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840726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7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及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Opendata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1325C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8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4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9D2F7D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19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3B35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20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視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173DDC9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2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序列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01EF2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2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模組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3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7FE2D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2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視圖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2EED90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1-2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序列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4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5C667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5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46D3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6F1D2A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BEBEF4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B089A7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9DC4F9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9A87A8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2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2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5313F8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3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3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31E60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4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4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53CCE6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5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5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E892B5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6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6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510D09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7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7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6DDFAB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2A954F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9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9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AEF102" w14:textId="7777777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50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50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60B67E" w14:textId="597D3D57" w:rsidR="001A66BB" w:rsidRPr="001A66BB" w:rsidRDefault="009E47B7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51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1-1-1 Telegram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安裝說明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51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1A3EDF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15553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155535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485184" behindDoc="1" locked="0" layoutInCell="1" allowOverlap="1" wp14:anchorId="09A9B356" wp14:editId="4F81C941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1A3EDF">
      <w:pPr>
        <w:pStyle w:val="af0"/>
        <w:snapToGrid w:val="0"/>
      </w:pPr>
      <w:bookmarkStart w:id="2" w:name="_Toc37867093"/>
      <w:bookmarkStart w:id="3" w:name="_Toc57155577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15553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112AC43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1A3EDF">
      <w:pPr>
        <w:pStyle w:val="af0"/>
        <w:snapToGrid w:val="0"/>
      </w:pPr>
      <w:bookmarkStart w:id="5" w:name="_Toc37867094"/>
      <w:bookmarkStart w:id="6" w:name="_Toc57155578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15553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1A3EDF">
      <w:pPr>
        <w:pStyle w:val="ae"/>
        <w:snapToGrid w:val="0"/>
      </w:pPr>
      <w:bookmarkStart w:id="8" w:name="_Toc57155708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1A66BB">
      <w:pPr>
        <w:snapToGrid w:val="0"/>
        <w:jc w:val="center"/>
        <w:outlineLvl w:val="0"/>
      </w:pPr>
      <w:r w:rsidRPr="009E3D0D">
        <w:br w:type="page"/>
      </w:r>
      <w:bookmarkStart w:id="9" w:name="_Toc57155538"/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1A66B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15553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155540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67BD756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15554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06EBCBA9" w:rsidR="00AE13D4" w:rsidRPr="008F2F11" w:rsidRDefault="001620F5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155542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74C5DC5B" wp14:editId="04676487">
            <wp:simplePos x="0" y="0"/>
            <wp:positionH relativeFrom="column">
              <wp:posOffset>809772</wp:posOffset>
            </wp:positionH>
            <wp:positionV relativeFrom="paragraph">
              <wp:posOffset>438120</wp:posOffset>
            </wp:positionV>
            <wp:extent cx="5195570" cy="2487930"/>
            <wp:effectExtent l="0" t="0" r="5080" b="762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760A5F02" w:rsidR="0094648D" w:rsidRDefault="00AE0A23" w:rsidP="001620F5">
      <w:pPr>
        <w:pStyle w:val="af0"/>
        <w:snapToGrid w:val="0"/>
      </w:pPr>
      <w:bookmarkStart w:id="14" w:name="_Toc57155579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4E6BEB53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A240B2A" w:rsidR="00CC725A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3CD2599" w14:textId="5CD1BD27" w:rsidR="00CC725A" w:rsidRDefault="00CC725A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1C5BD353" w:rsidR="00F8539C" w:rsidRPr="00CC725A" w:rsidRDefault="00CC725A" w:rsidP="001620F5">
      <w:pPr>
        <w:pStyle w:val="part"/>
        <w:shd w:val="clear" w:color="auto" w:fill="FFFFFF"/>
        <w:snapToGrid w:val="0"/>
        <w:spacing w:before="0" w:beforeAutospacing="0" w:after="240" w:afterAutospacing="0"/>
        <w:jc w:val="center"/>
        <w:rPr>
          <w:rStyle w:val="af1"/>
        </w:rPr>
      </w:pPr>
      <w:r w:rsidRPr="00CC725A">
        <w:rPr>
          <w:rStyle w:val="af1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E0EE16" wp14:editId="0D884EE3">
            <wp:simplePos x="0" y="0"/>
            <wp:positionH relativeFrom="column">
              <wp:posOffset>1309636</wp:posOffset>
            </wp:positionH>
            <wp:positionV relativeFrom="paragraph">
              <wp:posOffset>181669</wp:posOffset>
            </wp:positionV>
            <wp:extent cx="4480560" cy="65798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架構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57155580"/>
      <w:r w:rsidR="002F6A89" w:rsidRPr="00CC725A">
        <w:rPr>
          <w:rStyle w:val="af1"/>
          <w:rFonts w:hint="eastAsia"/>
        </w:rPr>
        <w:t>圖</w:t>
      </w:r>
      <w:r w:rsidR="002F6A89" w:rsidRPr="00CC725A">
        <w:rPr>
          <w:rStyle w:val="af1"/>
          <w:rFonts w:hint="eastAsia"/>
        </w:rPr>
        <w:t>3-1-</w:t>
      </w:r>
      <w:r w:rsidR="002F6A89" w:rsidRPr="00CC725A">
        <w:rPr>
          <w:rStyle w:val="af1"/>
        </w:rPr>
        <w:t>2</w:t>
      </w:r>
      <w:r w:rsidR="002F6A89" w:rsidRPr="00CC725A">
        <w:rPr>
          <w:rStyle w:val="af1"/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15554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0" locked="0" layoutInCell="1" allowOverlap="1" wp14:anchorId="412E0B1C" wp14:editId="414704A6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620F5">
      <w:pPr>
        <w:pStyle w:val="af0"/>
        <w:snapToGrid w:val="0"/>
      </w:pPr>
      <w:bookmarkStart w:id="17" w:name="_Toc57155581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1620F5">
      <w:pPr>
        <w:pStyle w:val="ae"/>
        <w:snapToGrid w:val="0"/>
      </w:pPr>
      <w:bookmarkStart w:id="18" w:name="_Toc37868176"/>
      <w:bookmarkStart w:id="19" w:name="_Toc57155709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1620F5">
      <w:pPr>
        <w:pStyle w:val="ae"/>
        <w:snapToGrid w:val="0"/>
      </w:pPr>
      <w:bookmarkStart w:id="20" w:name="_Toc37868177"/>
      <w:bookmarkStart w:id="21" w:name="_Toc57155710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7155544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1620F5">
      <w:pPr>
        <w:pStyle w:val="ae"/>
        <w:snapToGrid w:val="0"/>
      </w:pPr>
      <w:bookmarkStart w:id="23" w:name="_Toc57155711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15554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15554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A5595" wp14:editId="5C8A3842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D3F1" id="矩形 3" o:spid="_x0000_s1026" style="position:absolute;margin-left:148.45pt;margin-top:7.35pt;width:1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BFD2CD" wp14:editId="3D9D21A8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6E7C" id="矩形 123" o:spid="_x0000_s1026" style="position:absolute;margin-left:440.7pt;margin-top:280.75pt;width:16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88252" wp14:editId="5020F02A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77E4" id="矩形 121" o:spid="_x0000_s1026" style="position:absolute;margin-left:435.3pt;margin-top:277.35pt;width:15.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7F507" wp14:editId="1AAA55B3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05AE" id="矩形 18" o:spid="_x0000_s1026" style="position:absolute;margin-left:42.95pt;margin-top:4.55pt;width:19pt;height:6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13A670B9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7A7E062C" w:rsidR="00A50387" w:rsidRDefault="00E830A0" w:rsidP="001620F5">
      <w:pPr>
        <w:pStyle w:val="af0"/>
        <w:snapToGrid w:val="0"/>
      </w:pPr>
      <w:bookmarkStart w:id="26" w:name="_Toc57155582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3F2F2D52" w14:textId="75368010" w:rsidR="00952BEA" w:rsidRPr="00073D32" w:rsidRDefault="00952BEA" w:rsidP="00F07C14">
      <w:pPr>
        <w:pStyle w:val="af0"/>
        <w:snapToGrid w:val="0"/>
      </w:pPr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15554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1620F5">
      <w:pPr>
        <w:pStyle w:val="ae"/>
        <w:snapToGrid w:val="0"/>
      </w:pPr>
      <w:bookmarkStart w:id="28" w:name="_Toc57155712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15554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15554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5D7A6C28" w14:textId="1F3EBACC" w:rsidR="00523DBE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2C201C5E" w14:textId="2AE3E913" w:rsidR="00EC79B8" w:rsidRDefault="00EC79B8" w:rsidP="00EC79B8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696A604E" w:rsidR="00301C7B" w:rsidRPr="00A13B11" w:rsidRDefault="004A64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15555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6350A702" wp14:editId="220F708A">
            <wp:simplePos x="0" y="0"/>
            <wp:positionH relativeFrom="column">
              <wp:posOffset>352145</wp:posOffset>
            </wp:positionH>
            <wp:positionV relativeFrom="paragraph">
              <wp:posOffset>301138</wp:posOffset>
            </wp:positionV>
            <wp:extent cx="5772150" cy="4610100"/>
            <wp:effectExtent l="0" t="0" r="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1620F5">
      <w:pPr>
        <w:pStyle w:val="af0"/>
        <w:snapToGrid w:val="0"/>
      </w:pPr>
      <w:bookmarkStart w:id="32" w:name="_Toc57155583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785E4836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155551"/>
      <w:r w:rsidR="001F70C6" w:rsidRPr="00A13B11">
        <w:rPr>
          <w:rFonts w:ascii="Times New Roman" w:eastAsia="標楷體" w:hAnsi="Times New Roman" w:hint="eastAsia"/>
          <w:sz w:val="32"/>
          <w:szCs w:val="32"/>
        </w:rPr>
        <w:lastRenderedPageBreak/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73F1F0A5" w:rsidR="00840913" w:rsidRDefault="001620F5" w:rsidP="001620F5">
      <w:pPr>
        <w:pStyle w:val="af0"/>
        <w:snapToGrid w:val="0"/>
      </w:pPr>
      <w:bookmarkStart w:id="34" w:name="_Toc57155584"/>
      <w:r>
        <w:rPr>
          <w:noProof/>
          <w:sz w:val="32"/>
          <w:szCs w:val="32"/>
        </w:rPr>
        <w:drawing>
          <wp:anchor distT="0" distB="0" distL="114300" distR="114300" simplePos="0" relativeHeight="251491328" behindDoc="0" locked="0" layoutInCell="1" allowOverlap="1" wp14:anchorId="71465857" wp14:editId="57F9EEB6">
            <wp:simplePos x="0" y="0"/>
            <wp:positionH relativeFrom="column">
              <wp:posOffset>875488</wp:posOffset>
            </wp:positionH>
            <wp:positionV relativeFrom="paragraph">
              <wp:posOffset>381709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F6">
        <w:rPr>
          <w:rFonts w:hint="eastAsia"/>
        </w:rPr>
        <w:t>圖</w:t>
      </w:r>
      <w:r w:rsidR="008873F6">
        <w:rPr>
          <w:rFonts w:hint="eastAsia"/>
        </w:rPr>
        <w:t>5-3-1</w:t>
      </w:r>
      <w:r w:rsidR="008873F6">
        <w:rPr>
          <w:rFonts w:hint="eastAsia"/>
        </w:rPr>
        <w:t>驗證之活動圖</w:t>
      </w:r>
      <w:bookmarkEnd w:id="34"/>
    </w:p>
    <w:p w14:paraId="1483DBFE" w14:textId="1BB7C449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73B5B26E" w:rsidR="00CC484A" w:rsidRDefault="0007725A" w:rsidP="001620F5">
      <w:pPr>
        <w:pStyle w:val="af0"/>
        <w:snapToGrid w:val="0"/>
      </w:pPr>
      <w:bookmarkStart w:id="35" w:name="_Toc57155585"/>
      <w:r>
        <w:rPr>
          <w:rFonts w:hint="eastAsia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0F555C4" wp14:editId="2A479210">
            <wp:simplePos x="0" y="0"/>
            <wp:positionH relativeFrom="column">
              <wp:posOffset>1011821</wp:posOffset>
            </wp:positionH>
            <wp:positionV relativeFrom="paragraph">
              <wp:posOffset>86817</wp:posOffset>
            </wp:positionV>
            <wp:extent cx="4454525" cy="4220845"/>
            <wp:effectExtent l="0" t="0" r="3175" b="825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30874A0" wp14:editId="16BB3067">
            <wp:simplePos x="0" y="0"/>
            <wp:positionH relativeFrom="column">
              <wp:posOffset>892335</wp:posOffset>
            </wp:positionH>
            <wp:positionV relativeFrom="paragraph">
              <wp:posOffset>4604119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1A73266B" w:rsidR="00BE5689" w:rsidRDefault="00451BDB" w:rsidP="001620F5">
      <w:pPr>
        <w:pStyle w:val="af0"/>
        <w:snapToGrid w:val="0"/>
      </w:pPr>
      <w:bookmarkStart w:id="36" w:name="_Toc57155586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730CB667" w:rsidR="00CC484A" w:rsidRPr="00CC484A" w:rsidRDefault="00CC484A" w:rsidP="001620F5">
      <w:pPr>
        <w:snapToGrid w:val="0"/>
        <w:rPr>
          <w:rFonts w:ascii="Times New Roman" w:eastAsia="標楷體" w:hAnsi="Times New Roman"/>
          <w:sz w:val="28"/>
        </w:rPr>
      </w:pPr>
    </w:p>
    <w:p w14:paraId="22E6BF1B" w14:textId="4717F9AB" w:rsidR="00584296" w:rsidRDefault="009E47B7" w:rsidP="001620F5">
      <w:pPr>
        <w:pStyle w:val="af0"/>
        <w:snapToGrid w:val="0"/>
      </w:pPr>
      <w:bookmarkStart w:id="37" w:name="_Toc57155587"/>
      <w:r>
        <w:rPr>
          <w:rFonts w:hint="eastAsia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13A659D" wp14:editId="5639A989">
            <wp:simplePos x="0" y="0"/>
            <wp:positionH relativeFrom="column">
              <wp:posOffset>647523</wp:posOffset>
            </wp:positionH>
            <wp:positionV relativeFrom="paragraph">
              <wp:posOffset>4737026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040" behindDoc="1" locked="0" layoutInCell="1" allowOverlap="1" wp14:anchorId="49960E3D" wp14:editId="7DD1E837">
            <wp:simplePos x="0" y="0"/>
            <wp:positionH relativeFrom="column">
              <wp:posOffset>511633</wp:posOffset>
            </wp:positionH>
            <wp:positionV relativeFrom="paragraph">
              <wp:posOffset>140040</wp:posOffset>
            </wp:positionV>
            <wp:extent cx="5166995" cy="421322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33E11DD2" w:rsidR="008859EF" w:rsidRDefault="00584296" w:rsidP="001620F5">
      <w:pPr>
        <w:pStyle w:val="af0"/>
        <w:snapToGrid w:val="0"/>
      </w:pPr>
      <w:bookmarkStart w:id="38" w:name="_Toc57155588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307422C0" w:rsidR="008859EF" w:rsidRDefault="008859EF" w:rsidP="00F07C14">
      <w:pPr>
        <w:snapToGrid w:val="0"/>
      </w:pPr>
      <w:r>
        <w:br w:type="page"/>
      </w:r>
    </w:p>
    <w:p w14:paraId="69556C34" w14:textId="7ECA0E97" w:rsidR="0007725A" w:rsidRPr="0007725A" w:rsidRDefault="004A64D7" w:rsidP="001620F5">
      <w:pPr>
        <w:pStyle w:val="af0"/>
        <w:snapToGrid w:val="0"/>
      </w:pPr>
      <w:bookmarkStart w:id="39" w:name="_Toc57155589"/>
      <w:r>
        <w:rPr>
          <w:rFonts w:hint="eastAsia"/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7979315E" wp14:editId="35D04E03">
            <wp:simplePos x="0" y="0"/>
            <wp:positionH relativeFrom="column">
              <wp:posOffset>788094</wp:posOffset>
            </wp:positionH>
            <wp:positionV relativeFrom="paragraph">
              <wp:posOffset>-8890</wp:posOffset>
            </wp:positionV>
            <wp:extent cx="4911725" cy="4485640"/>
            <wp:effectExtent l="0" t="0" r="3175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682A472" wp14:editId="289EB077">
            <wp:simplePos x="0" y="0"/>
            <wp:positionH relativeFrom="column">
              <wp:posOffset>1021715</wp:posOffset>
            </wp:positionH>
            <wp:positionV relativeFrom="paragraph">
              <wp:posOffset>4743716</wp:posOffset>
            </wp:positionV>
            <wp:extent cx="4438650" cy="320040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5A" w:rsidRPr="004B2D72">
        <w:rPr>
          <w:rFonts w:hint="eastAsia"/>
        </w:rPr>
        <w:t>圖</w:t>
      </w:r>
      <w:r w:rsidR="0007725A">
        <w:rPr>
          <w:rFonts w:hint="eastAsia"/>
        </w:rPr>
        <w:t>5-3-6</w:t>
      </w:r>
      <w:r w:rsidR="0007725A" w:rsidRPr="004B2D72">
        <w:rPr>
          <w:rFonts w:hint="eastAsia"/>
        </w:rPr>
        <w:t>個人功能管理之活動圖</w:t>
      </w:r>
      <w:bookmarkEnd w:id="39"/>
    </w:p>
    <w:p w14:paraId="296C3016" w14:textId="64035574" w:rsidR="008859EF" w:rsidRPr="004B2D72" w:rsidRDefault="008859EF" w:rsidP="001620F5">
      <w:pPr>
        <w:pStyle w:val="af0"/>
        <w:snapToGrid w:val="0"/>
      </w:pPr>
      <w:bookmarkStart w:id="40" w:name="_Toc57155590"/>
      <w:r w:rsidRPr="004B2D72">
        <w:rPr>
          <w:rFonts w:hint="eastAsia"/>
        </w:rPr>
        <w:t>圖</w:t>
      </w:r>
      <w:r w:rsidR="0007725A">
        <w:rPr>
          <w:rFonts w:hint="eastAsia"/>
        </w:rPr>
        <w:t>5-3-7</w:t>
      </w:r>
      <w:r w:rsidRPr="004B2D72">
        <w:rPr>
          <w:rFonts w:hint="eastAsia"/>
        </w:rPr>
        <w:t>使用說明之活動圖</w:t>
      </w:r>
      <w:bookmarkEnd w:id="40"/>
    </w:p>
    <w:p w14:paraId="121DFC68" w14:textId="788E88E4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715555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71E559B" wp14:editId="1AB9C387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620F5">
      <w:pPr>
        <w:pStyle w:val="af0"/>
        <w:snapToGrid w:val="0"/>
      </w:pPr>
      <w:bookmarkStart w:id="42" w:name="_Toc57155591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715555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7155554"/>
      <w:bookmarkStart w:id="45" w:name="_GoBack"/>
      <w:bookmarkEnd w:id="45"/>
      <w:r>
        <w:rPr>
          <w:noProof/>
        </w:rPr>
        <w:drawing>
          <wp:anchor distT="0" distB="0" distL="114300" distR="114300" simplePos="0" relativeHeight="251637760" behindDoc="0" locked="0" layoutInCell="1" allowOverlap="1" wp14:anchorId="61B90FDA" wp14:editId="638EDCA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1620F5">
      <w:pPr>
        <w:pStyle w:val="af0"/>
        <w:snapToGrid w:val="0"/>
      </w:pPr>
      <w:bookmarkStart w:id="46" w:name="_Toc57155592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7029C907" w:rsidR="009604A7" w:rsidRPr="00FB7860" w:rsidRDefault="001620F5" w:rsidP="001620F5">
      <w:pPr>
        <w:pStyle w:val="af0"/>
        <w:snapToGrid w:val="0"/>
      </w:pPr>
      <w:bookmarkStart w:id="47" w:name="_Toc57155593"/>
      <w:r>
        <w:rPr>
          <w:noProof/>
        </w:rPr>
        <w:lastRenderedPageBreak/>
        <w:drawing>
          <wp:anchor distT="0" distB="0" distL="114300" distR="114300" simplePos="0" relativeHeight="251497472" behindDoc="0" locked="0" layoutInCell="1" allowOverlap="1" wp14:anchorId="0C9F0B1F" wp14:editId="7AB49486">
            <wp:simplePos x="0" y="0"/>
            <wp:positionH relativeFrom="column">
              <wp:posOffset>294640</wp:posOffset>
            </wp:positionH>
            <wp:positionV relativeFrom="paragraph">
              <wp:posOffset>6035113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481088" behindDoc="0" locked="0" layoutInCell="1" allowOverlap="1" wp14:anchorId="5F9337F9" wp14:editId="7CB2DFB2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06D33876" w:rsidR="00CB1AB7" w:rsidRDefault="00D114D1" w:rsidP="001620F5">
      <w:pPr>
        <w:pStyle w:val="af0"/>
        <w:snapToGrid w:val="0"/>
      </w:pPr>
      <w:bookmarkStart w:id="48" w:name="_Toc57155594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2A74ED8F" w:rsidR="00F40C18" w:rsidRDefault="001620F5" w:rsidP="001620F5">
      <w:pPr>
        <w:pStyle w:val="af0"/>
        <w:snapToGrid w:val="0"/>
      </w:pPr>
      <w:bookmarkStart w:id="49" w:name="_Toc57155595"/>
      <w:r>
        <w:rPr>
          <w:noProof/>
        </w:rPr>
        <w:lastRenderedPageBreak/>
        <w:drawing>
          <wp:anchor distT="0" distB="0" distL="114300" distR="114300" simplePos="0" relativeHeight="251463680" behindDoc="0" locked="0" layoutInCell="1" allowOverlap="1" wp14:anchorId="125F71E7" wp14:editId="753CBC27">
            <wp:simplePos x="0" y="0"/>
            <wp:positionH relativeFrom="column">
              <wp:posOffset>327660</wp:posOffset>
            </wp:positionH>
            <wp:positionV relativeFrom="paragraph">
              <wp:posOffset>2916555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27E">
        <w:rPr>
          <w:noProof/>
        </w:rPr>
        <w:drawing>
          <wp:anchor distT="0" distB="0" distL="114300" distR="114300" simplePos="0" relativeHeight="251511808" behindDoc="0" locked="0" layoutInCell="1" allowOverlap="1" wp14:anchorId="6E40B7AA" wp14:editId="360B1430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62C012D" w:rsidR="00205FED" w:rsidRDefault="001620F5" w:rsidP="001620F5">
      <w:pPr>
        <w:pStyle w:val="af0"/>
        <w:snapToGrid w:val="0"/>
      </w:pPr>
      <w:bookmarkStart w:id="50" w:name="_Toc57155596"/>
      <w:r>
        <w:rPr>
          <w:noProof/>
        </w:rPr>
        <w:drawing>
          <wp:anchor distT="0" distB="0" distL="114300" distR="114300" simplePos="0" relativeHeight="251474944" behindDoc="0" locked="0" layoutInCell="1" allowOverlap="1" wp14:anchorId="598BB824" wp14:editId="62123E31">
            <wp:simplePos x="0" y="0"/>
            <wp:positionH relativeFrom="column">
              <wp:posOffset>405765</wp:posOffset>
            </wp:positionH>
            <wp:positionV relativeFrom="paragraph">
              <wp:posOffset>2866538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1DA38B84" w:rsidR="009F2662" w:rsidRDefault="007575BB" w:rsidP="001620F5">
      <w:pPr>
        <w:pStyle w:val="af0"/>
        <w:snapToGrid w:val="0"/>
      </w:pPr>
      <w:bookmarkStart w:id="51" w:name="_Toc57155597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3B505216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E191947" w:rsidR="00C732EE" w:rsidRPr="00C24907" w:rsidRDefault="009E47B7" w:rsidP="001620F5">
      <w:pPr>
        <w:pStyle w:val="af0"/>
        <w:tabs>
          <w:tab w:val="center" w:pos="5102"/>
        </w:tabs>
        <w:snapToGrid w:val="0"/>
      </w:pPr>
      <w:bookmarkStart w:id="52" w:name="_Toc57155598"/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394457FB" wp14:editId="31F6F111">
            <wp:simplePos x="0" y="0"/>
            <wp:positionH relativeFrom="column">
              <wp:posOffset>1270</wp:posOffset>
            </wp:positionH>
            <wp:positionV relativeFrom="paragraph">
              <wp:posOffset>3616768</wp:posOffset>
            </wp:positionV>
            <wp:extent cx="6479540" cy="2853055"/>
            <wp:effectExtent l="0" t="0" r="0" b="444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F5">
        <w:rPr>
          <w:noProof/>
        </w:rPr>
        <w:drawing>
          <wp:anchor distT="0" distB="0" distL="114300" distR="114300" simplePos="0" relativeHeight="251630080" behindDoc="0" locked="0" layoutInCell="1" allowOverlap="1" wp14:anchorId="3A389CD6" wp14:editId="7248C67C">
            <wp:simplePos x="0" y="0"/>
            <wp:positionH relativeFrom="column">
              <wp:posOffset>530048</wp:posOffset>
            </wp:positionH>
            <wp:positionV relativeFrom="paragraph">
              <wp:posOffset>111923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F07C14">
      <w:pPr>
        <w:pStyle w:val="af0"/>
        <w:snapToGrid w:val="0"/>
      </w:pPr>
      <w:bookmarkStart w:id="53" w:name="_Toc57155599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6A16FA82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0C777DC6" w:rsidR="00112C17" w:rsidRPr="008C59DB" w:rsidRDefault="001620F5" w:rsidP="001620F5">
      <w:pPr>
        <w:pStyle w:val="af0"/>
        <w:snapToGrid w:val="0"/>
      </w:pPr>
      <w:bookmarkStart w:id="54" w:name="_Toc57155600"/>
      <w:r w:rsidRPr="008C59DB">
        <w:rPr>
          <w:noProof/>
        </w:rPr>
        <w:lastRenderedPageBreak/>
        <w:drawing>
          <wp:anchor distT="0" distB="0" distL="114300" distR="114300" simplePos="0" relativeHeight="251536384" behindDoc="0" locked="0" layoutInCell="1" allowOverlap="1" wp14:anchorId="0DCE390A" wp14:editId="4A05D1D5">
            <wp:simplePos x="0" y="0"/>
            <wp:positionH relativeFrom="column">
              <wp:posOffset>377028</wp:posOffset>
            </wp:positionH>
            <wp:positionV relativeFrom="paragraph">
              <wp:posOffset>2917914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DB" w:rsidRPr="008C59DB">
        <w:rPr>
          <w:noProof/>
        </w:rPr>
        <w:drawing>
          <wp:anchor distT="0" distB="0" distL="114300" distR="114300" simplePos="0" relativeHeight="251520000" behindDoc="0" locked="0" layoutInCell="1" allowOverlap="1" wp14:anchorId="275050E2" wp14:editId="5C4FA867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1E9BC3FB" w:rsidR="00C732EE" w:rsidRDefault="001620F5" w:rsidP="001620F5">
      <w:pPr>
        <w:pStyle w:val="af0"/>
        <w:snapToGrid w:val="0"/>
      </w:pPr>
      <w:bookmarkStart w:id="55" w:name="_Toc57155601"/>
      <w:r w:rsidRPr="00C24907">
        <w:rPr>
          <w:noProof/>
        </w:rPr>
        <w:drawing>
          <wp:anchor distT="0" distB="0" distL="114300" distR="114300" simplePos="0" relativeHeight="251548672" behindDoc="0" locked="0" layoutInCell="1" allowOverlap="1" wp14:anchorId="147C7A07" wp14:editId="76FC50F4">
            <wp:simplePos x="0" y="0"/>
            <wp:positionH relativeFrom="column">
              <wp:posOffset>362895</wp:posOffset>
            </wp:positionH>
            <wp:positionV relativeFrom="paragraph">
              <wp:posOffset>3214045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8E"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="006F258E"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="006F258E" w:rsidRPr="008C59DB">
        <w:rPr>
          <w:rFonts w:hint="eastAsia"/>
        </w:rPr>
        <w:t>Excel</w:t>
      </w:r>
      <w:r w:rsidR="006F258E" w:rsidRPr="008C59DB">
        <w:rPr>
          <w:rFonts w:hint="eastAsia"/>
        </w:rPr>
        <w:t>之循序圖</w:t>
      </w:r>
      <w:bookmarkEnd w:id="55"/>
    </w:p>
    <w:p w14:paraId="25BE9444" w14:textId="09D72B10" w:rsidR="008666C4" w:rsidRDefault="008666C4" w:rsidP="00F07C14">
      <w:pPr>
        <w:pStyle w:val="af0"/>
        <w:snapToGrid w:val="0"/>
      </w:pPr>
      <w:bookmarkStart w:id="56" w:name="_Toc57155602"/>
      <w:r>
        <w:rPr>
          <w:rFonts w:hint="eastAsia"/>
        </w:rPr>
        <w:t>圖</w:t>
      </w:r>
      <w:r>
        <w:rPr>
          <w:rFonts w:hint="eastAsia"/>
        </w:rPr>
        <w:t>6-1-11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5460C6F5" w:rsidR="008666C4" w:rsidRPr="00142794" w:rsidRDefault="009E47B7" w:rsidP="001620F5">
      <w:pPr>
        <w:pStyle w:val="af0"/>
        <w:tabs>
          <w:tab w:val="center" w:pos="5102"/>
        </w:tabs>
        <w:snapToGrid w:val="0"/>
      </w:pPr>
      <w:bookmarkStart w:id="57" w:name="_Toc57155603"/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80C30E1" wp14:editId="60B49E5E">
            <wp:simplePos x="0" y="0"/>
            <wp:positionH relativeFrom="column">
              <wp:posOffset>244549</wp:posOffset>
            </wp:positionH>
            <wp:positionV relativeFrom="paragraph">
              <wp:posOffset>2856969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35200" behindDoc="0" locked="0" layoutInCell="1" allowOverlap="1" wp14:anchorId="5407F508" wp14:editId="58BF5E8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84B3228" w:rsidR="008666C4" w:rsidRDefault="008666C4" w:rsidP="001620F5">
      <w:pPr>
        <w:pStyle w:val="af0"/>
        <w:snapToGrid w:val="0"/>
      </w:pPr>
      <w:bookmarkStart w:id="58" w:name="_Toc57155604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3</w:t>
      </w:r>
      <w:r>
        <w:rPr>
          <w:rFonts w:hint="eastAsia"/>
        </w:rPr>
        <w:t>使用說明</w:t>
      </w:r>
      <w:r w:rsidRPr="008C59DB">
        <w:rPr>
          <w:rFonts w:hint="eastAsia"/>
        </w:rPr>
        <w:t>之循序圖</w:t>
      </w:r>
      <w:bookmarkEnd w:id="58"/>
    </w:p>
    <w:p w14:paraId="09BE9D29" w14:textId="77777777" w:rsidR="009E47B7" w:rsidRDefault="009E47B7">
      <w:pPr>
        <w:rPr>
          <w:rFonts w:ascii="Times New Roman" w:eastAsia="標楷體" w:hAnsi="Times New Roman"/>
          <w:sz w:val="28"/>
        </w:rPr>
      </w:pPr>
      <w:bookmarkStart w:id="59" w:name="_Toc57155605"/>
      <w:r>
        <w:br w:type="page"/>
      </w:r>
    </w:p>
    <w:p w14:paraId="4A318062" w14:textId="359AEB7B" w:rsidR="00142794" w:rsidRDefault="009E47B7" w:rsidP="001620F5">
      <w:pPr>
        <w:pStyle w:val="af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3A6DCDF2" wp14:editId="0491C0AA">
            <wp:simplePos x="0" y="0"/>
            <wp:positionH relativeFrom="column">
              <wp:posOffset>301315</wp:posOffset>
            </wp:positionH>
            <wp:positionV relativeFrom="paragraph">
              <wp:posOffset>165676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6907871" wp14:editId="473A7430">
            <wp:simplePos x="0" y="0"/>
            <wp:positionH relativeFrom="column">
              <wp:posOffset>295501</wp:posOffset>
            </wp:positionH>
            <wp:positionV relativeFrom="paragraph">
              <wp:posOffset>3545264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94" w:rsidRPr="008C59DB">
        <w:rPr>
          <w:rFonts w:hint="eastAsia"/>
        </w:rPr>
        <w:t>圖</w:t>
      </w:r>
      <w:r w:rsidR="00142794" w:rsidRPr="008C59DB">
        <w:rPr>
          <w:rFonts w:hint="eastAsia"/>
        </w:rPr>
        <w:t>6-1-1</w:t>
      </w:r>
      <w:r w:rsidR="00142794">
        <w:rPr>
          <w:rFonts w:hint="eastAsia"/>
        </w:rPr>
        <w:t>4</w:t>
      </w:r>
      <w:r w:rsidR="00142794">
        <w:rPr>
          <w:rFonts w:hint="eastAsia"/>
        </w:rPr>
        <w:t>常用參與人</w:t>
      </w:r>
      <w:r w:rsidR="00142794" w:rsidRPr="008C59DB">
        <w:rPr>
          <w:rFonts w:hint="eastAsia"/>
        </w:rPr>
        <w:t>之循序圖</w:t>
      </w:r>
      <w:bookmarkEnd w:id="59"/>
    </w:p>
    <w:p w14:paraId="547D6F8A" w14:textId="674DFAC9" w:rsidR="008666C4" w:rsidRDefault="008666C4" w:rsidP="00F07C14">
      <w:pPr>
        <w:pStyle w:val="af0"/>
        <w:snapToGrid w:val="0"/>
      </w:pPr>
      <w:bookmarkStart w:id="60" w:name="_Toc57155606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>
        <w:rPr>
          <w:rFonts w:hint="eastAsia"/>
        </w:rPr>
        <w:t>管理</w:t>
      </w:r>
      <w:r w:rsidRPr="008C59DB">
        <w:rPr>
          <w:rFonts w:hint="eastAsia"/>
        </w:rPr>
        <w:t>之循序圖</w:t>
      </w:r>
      <w:bookmarkEnd w:id="60"/>
    </w:p>
    <w:p w14:paraId="5228F97E" w14:textId="00CF9F6E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7155555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 wp14:anchorId="288C9A37" wp14:editId="327B3BE3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2" w:name="_Toc5715560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715555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7155557"/>
      <w:r>
        <w:rPr>
          <w:noProof/>
        </w:rPr>
        <w:drawing>
          <wp:anchor distT="0" distB="0" distL="114300" distR="114300" simplePos="0" relativeHeight="251669504" behindDoc="0" locked="0" layoutInCell="1" allowOverlap="1" wp14:anchorId="28E4B3CC" wp14:editId="3CB545D0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5" w:name="_Toc57155608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7155558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93728" behindDoc="0" locked="0" layoutInCell="1" allowOverlap="1" wp14:anchorId="1A1D2C5C" wp14:editId="114407F2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F07C14">
      <w:pPr>
        <w:pStyle w:val="af0"/>
        <w:snapToGrid w:val="0"/>
      </w:pPr>
      <w:bookmarkStart w:id="67" w:name="_Toc57155609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715555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558912" behindDoc="0" locked="0" layoutInCell="1" allowOverlap="1" wp14:anchorId="637AB4CE" wp14:editId="79F1780C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1A96E349" w:rsidR="0091137C" w:rsidRPr="000E77F3" w:rsidRDefault="0091137C" w:rsidP="005F6D5E">
      <w:pPr>
        <w:pStyle w:val="af0"/>
        <w:snapToGrid w:val="0"/>
      </w:pPr>
      <w:bookmarkStart w:id="69" w:name="_Toc5715561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299A28DC" w:rsidR="00433038" w:rsidRPr="00A82CBF" w:rsidRDefault="005F6D5E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7155560"/>
      <w:r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0352" behindDoc="0" locked="0" layoutInCell="1" allowOverlap="1" wp14:anchorId="068DD58B" wp14:editId="3F9759D9">
            <wp:simplePos x="0" y="0"/>
            <wp:positionH relativeFrom="column">
              <wp:posOffset>429673</wp:posOffset>
            </wp:positionH>
            <wp:positionV relativeFrom="paragraph">
              <wp:posOffset>3231219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70"/>
    </w:p>
    <w:p w14:paraId="4663396C" w14:textId="301D429A" w:rsidR="000C5DA8" w:rsidRDefault="005F6D5E" w:rsidP="00F07C14">
      <w:pPr>
        <w:pStyle w:val="af0"/>
        <w:snapToGrid w:val="0"/>
      </w:pPr>
      <w:bookmarkStart w:id="71" w:name="_Toc57155611"/>
      <w:r>
        <w:rPr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6CB2C7AC" wp14:editId="2C5EAC7B">
            <wp:simplePos x="0" y="0"/>
            <wp:positionH relativeFrom="column">
              <wp:posOffset>391942</wp:posOffset>
            </wp:positionH>
            <wp:positionV relativeFrom="paragraph">
              <wp:posOffset>2063514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1CA2E44E" w:rsidR="00DA66AA" w:rsidRPr="00433038" w:rsidRDefault="00DA66AA" w:rsidP="00F07C14">
      <w:pPr>
        <w:pStyle w:val="af0"/>
        <w:snapToGrid w:val="0"/>
      </w:pPr>
      <w:bookmarkStart w:id="72" w:name="_Toc5715561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6B4D5136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73367A5E" w:rsidR="00D304EC" w:rsidRDefault="005F6D5E" w:rsidP="00F07C14">
      <w:pPr>
        <w:pStyle w:val="af0"/>
        <w:snapToGrid w:val="0"/>
      </w:pPr>
      <w:bookmarkStart w:id="73" w:name="_Toc57155613"/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248B6C3" wp14:editId="470BAB92">
            <wp:simplePos x="0" y="0"/>
            <wp:positionH relativeFrom="column">
              <wp:posOffset>509580</wp:posOffset>
            </wp:positionH>
            <wp:positionV relativeFrom="paragraph">
              <wp:posOffset>1703971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F">
        <w:rPr>
          <w:noProof/>
        </w:rPr>
        <w:drawing>
          <wp:anchor distT="0" distB="0" distL="114300" distR="114300" simplePos="0" relativeHeight="251756544" behindDoc="0" locked="0" layoutInCell="1" allowOverlap="1" wp14:anchorId="48703147" wp14:editId="25C1E56B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6AE0631D" w:rsidR="00D304EC" w:rsidRDefault="005F6D5E" w:rsidP="00F07C14">
      <w:pPr>
        <w:pStyle w:val="af0"/>
        <w:snapToGrid w:val="0"/>
      </w:pPr>
      <w:bookmarkStart w:id="74" w:name="_Toc57155614"/>
      <w:r>
        <w:rPr>
          <w:noProof/>
        </w:rPr>
        <w:drawing>
          <wp:anchor distT="0" distB="0" distL="114300" distR="114300" simplePos="0" relativeHeight="251772928" behindDoc="0" locked="0" layoutInCell="1" allowOverlap="1" wp14:anchorId="2328D057" wp14:editId="1A8B0A7F">
            <wp:simplePos x="0" y="0"/>
            <wp:positionH relativeFrom="column">
              <wp:posOffset>441960</wp:posOffset>
            </wp:positionH>
            <wp:positionV relativeFrom="paragraph">
              <wp:posOffset>1516321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3D475116" w:rsidR="00D304EC" w:rsidRDefault="005F6D5E" w:rsidP="00F07C14">
      <w:pPr>
        <w:pStyle w:val="af0"/>
        <w:snapToGrid w:val="0"/>
      </w:pPr>
      <w:bookmarkStart w:id="75" w:name="_Toc57155615"/>
      <w:r>
        <w:rPr>
          <w:noProof/>
        </w:rPr>
        <w:drawing>
          <wp:anchor distT="0" distB="0" distL="114300" distR="114300" simplePos="0" relativeHeight="251783168" behindDoc="0" locked="0" layoutInCell="1" allowOverlap="1" wp14:anchorId="2A002285" wp14:editId="631E6EB2">
            <wp:simplePos x="0" y="0"/>
            <wp:positionH relativeFrom="column">
              <wp:posOffset>276107</wp:posOffset>
            </wp:positionH>
            <wp:positionV relativeFrom="paragraph">
              <wp:posOffset>1683636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1A66819F" w:rsidR="0021454E" w:rsidRPr="00286C5B" w:rsidRDefault="00D304EC" w:rsidP="00F07C14">
      <w:pPr>
        <w:pStyle w:val="af0"/>
        <w:snapToGrid w:val="0"/>
      </w:pPr>
      <w:bookmarkStart w:id="76" w:name="_Toc57155616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4449FB6E" w:rsidR="00531293" w:rsidRDefault="005F6D5E" w:rsidP="00F07C14">
      <w:pPr>
        <w:pStyle w:val="af0"/>
        <w:snapToGrid w:val="0"/>
      </w:pPr>
      <w:bookmarkStart w:id="77" w:name="_Toc56171964"/>
      <w:bookmarkStart w:id="78" w:name="_Toc57155617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8D943B7" wp14:editId="21898439">
            <wp:simplePos x="0" y="0"/>
            <wp:positionH relativeFrom="column">
              <wp:posOffset>427355</wp:posOffset>
            </wp:positionH>
            <wp:positionV relativeFrom="paragraph">
              <wp:posOffset>162052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88288" behindDoc="0" locked="0" layoutInCell="1" allowOverlap="1" wp14:anchorId="0AF2F306" wp14:editId="33A24537">
            <wp:simplePos x="0" y="0"/>
            <wp:positionH relativeFrom="column">
              <wp:posOffset>363220</wp:posOffset>
            </wp:positionH>
            <wp:positionV relativeFrom="paragraph">
              <wp:posOffset>15167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569BB7A" w:rsidR="005C4492" w:rsidRDefault="00D304EC" w:rsidP="00F07C14">
      <w:pPr>
        <w:pStyle w:val="af0"/>
        <w:snapToGrid w:val="0"/>
      </w:pPr>
      <w:bookmarkStart w:id="79" w:name="_Toc57155618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470B3F6A" w:rsidR="00531293" w:rsidRPr="00286C5B" w:rsidRDefault="005F6D5E" w:rsidP="00F07C14">
      <w:pPr>
        <w:pStyle w:val="af0"/>
        <w:snapToGrid w:val="0"/>
      </w:pPr>
      <w:bookmarkStart w:id="80" w:name="_Toc57155619"/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40022191" wp14:editId="734625E5">
            <wp:simplePos x="0" y="0"/>
            <wp:positionH relativeFrom="column">
              <wp:posOffset>576580</wp:posOffset>
            </wp:positionH>
            <wp:positionV relativeFrom="paragraph">
              <wp:posOffset>1469612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94432" behindDoc="0" locked="0" layoutInCell="1" allowOverlap="1" wp14:anchorId="5F5BA2EA" wp14:editId="6528B701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3F37497E" w:rsidR="00531293" w:rsidRDefault="005F6D5E" w:rsidP="00F07C14">
      <w:pPr>
        <w:pStyle w:val="af0"/>
        <w:snapToGrid w:val="0"/>
      </w:pPr>
      <w:bookmarkStart w:id="81" w:name="_Toc57155620"/>
      <w:r>
        <w:rPr>
          <w:noProof/>
        </w:rPr>
        <w:drawing>
          <wp:anchor distT="0" distB="0" distL="114300" distR="114300" simplePos="0" relativeHeight="251814912" behindDoc="0" locked="0" layoutInCell="1" allowOverlap="1" wp14:anchorId="0D4A3880" wp14:editId="66018218">
            <wp:simplePos x="0" y="0"/>
            <wp:positionH relativeFrom="column">
              <wp:posOffset>579682</wp:posOffset>
            </wp:positionH>
            <wp:positionV relativeFrom="paragraph">
              <wp:posOffset>1904261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255FFE92" w:rsidR="00531293" w:rsidRDefault="005F6D5E" w:rsidP="005F6D5E">
      <w:pPr>
        <w:pStyle w:val="af0"/>
        <w:snapToGrid w:val="0"/>
      </w:pPr>
      <w:bookmarkStart w:id="82" w:name="_Toc57155621"/>
      <w:r>
        <w:rPr>
          <w:noProof/>
        </w:rPr>
        <w:drawing>
          <wp:anchor distT="0" distB="0" distL="114300" distR="114300" simplePos="0" relativeHeight="251844608" behindDoc="0" locked="0" layoutInCell="1" allowOverlap="1" wp14:anchorId="00A58828" wp14:editId="62E8BFAA">
            <wp:simplePos x="0" y="0"/>
            <wp:positionH relativeFrom="column">
              <wp:posOffset>862965</wp:posOffset>
            </wp:positionH>
            <wp:positionV relativeFrom="paragraph">
              <wp:posOffset>1499235</wp:posOffset>
            </wp:positionV>
            <wp:extent cx="4940935" cy="1407795"/>
            <wp:effectExtent l="0" t="0" r="0" b="1905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53048A27" w14:textId="05122D49" w:rsidR="005F6D5E" w:rsidRPr="005F6D5E" w:rsidRDefault="005F6D5E" w:rsidP="005F6D5E">
      <w:pPr>
        <w:pStyle w:val="af0"/>
        <w:snapToGrid w:val="0"/>
        <w:jc w:val="left"/>
      </w:pPr>
    </w:p>
    <w:p w14:paraId="35606865" w14:textId="5789AFB2" w:rsidR="00286C5B" w:rsidRDefault="00531293" w:rsidP="005F6D5E">
      <w:pPr>
        <w:pStyle w:val="af0"/>
        <w:snapToGrid w:val="0"/>
      </w:pPr>
      <w:bookmarkStart w:id="83" w:name="_Toc57155622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325B5B39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17C3F03" w:rsidR="00531293" w:rsidRDefault="00286C5B" w:rsidP="00F07C14">
      <w:pPr>
        <w:pStyle w:val="af0"/>
        <w:snapToGrid w:val="0"/>
      </w:pPr>
      <w:bookmarkStart w:id="84" w:name="_Toc57155623"/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1B2DD6D" wp14:editId="160DBAA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668A0CC9" w:rsidR="00531293" w:rsidRDefault="005F6D5E" w:rsidP="00F07C14">
      <w:pPr>
        <w:pStyle w:val="af0"/>
        <w:snapToGrid w:val="0"/>
      </w:pPr>
      <w:bookmarkStart w:id="85" w:name="_Toc57155624"/>
      <w:r>
        <w:rPr>
          <w:noProof/>
        </w:rPr>
        <w:drawing>
          <wp:anchor distT="0" distB="0" distL="114300" distR="114300" simplePos="0" relativeHeight="251837440" behindDoc="0" locked="0" layoutInCell="1" allowOverlap="1" wp14:anchorId="139B900D" wp14:editId="27BE1646">
            <wp:simplePos x="0" y="0"/>
            <wp:positionH relativeFrom="column">
              <wp:posOffset>816300</wp:posOffset>
            </wp:positionH>
            <wp:positionV relativeFrom="paragraph">
              <wp:posOffset>1796459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5B">
        <w:rPr>
          <w:noProof/>
        </w:rPr>
        <w:drawing>
          <wp:anchor distT="0" distB="0" distL="114300" distR="114300" simplePos="0" relativeHeight="251829248" behindDoc="0" locked="0" layoutInCell="1" allowOverlap="1" wp14:anchorId="68247B16" wp14:editId="42693619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306ABC74" w:rsidR="00531293" w:rsidRPr="00531293" w:rsidRDefault="00531293" w:rsidP="00F07C14">
      <w:pPr>
        <w:pStyle w:val="af0"/>
        <w:snapToGrid w:val="0"/>
      </w:pPr>
      <w:bookmarkStart w:id="86" w:name="_Toc57155625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715556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715556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7AC254F" wp14:editId="594D3F89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5F6D5E">
      <w:pPr>
        <w:pStyle w:val="af0"/>
        <w:snapToGrid w:val="0"/>
      </w:pPr>
      <w:bookmarkStart w:id="89" w:name="_Toc57155626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715556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715556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715556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5F6D5E">
      <w:pPr>
        <w:pStyle w:val="ae"/>
        <w:snapToGrid w:val="0"/>
      </w:pPr>
      <w:bookmarkStart w:id="93" w:name="_Toc57155713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B87F1F" w14:paraId="0AF802FC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687B62">
        <w:tc>
          <w:tcPr>
            <w:tcW w:w="3403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1C260D" w14:textId="5E37A87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84753C" w14:paraId="7BFA496E" w14:textId="77777777" w:rsidTr="00687B62">
        <w:tc>
          <w:tcPr>
            <w:tcW w:w="3403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1079C0B" w14:textId="1FA1E7EB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687B62">
        <w:tc>
          <w:tcPr>
            <w:tcW w:w="3403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7473E6BE" w14:textId="511CDEE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5F6D5E">
      <w:pPr>
        <w:pStyle w:val="ae"/>
        <w:snapToGrid w:val="0"/>
      </w:pPr>
      <w:bookmarkStart w:id="94" w:name="_Toc57155714"/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CA4B7F" w:rsidRPr="00B87F1F" w14:paraId="5B908922" w14:textId="77777777" w:rsidTr="00687B62">
        <w:trPr>
          <w:trHeight w:val="54"/>
        </w:trPr>
        <w:tc>
          <w:tcPr>
            <w:tcW w:w="10348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687B62">
        <w:tc>
          <w:tcPr>
            <w:tcW w:w="3403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687B62">
        <w:tc>
          <w:tcPr>
            <w:tcW w:w="3403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687B62">
        <w:tc>
          <w:tcPr>
            <w:tcW w:w="3403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687B62">
        <w:tc>
          <w:tcPr>
            <w:tcW w:w="3403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402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5F6D5E">
      <w:pPr>
        <w:pStyle w:val="ae"/>
        <w:snapToGrid w:val="0"/>
      </w:pPr>
      <w:bookmarkStart w:id="95" w:name="_Toc57155715"/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EC77EF" w:rsidRPr="00B87F1F" w14:paraId="5ACAEB7E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687B62">
        <w:tc>
          <w:tcPr>
            <w:tcW w:w="3403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687B62">
        <w:tc>
          <w:tcPr>
            <w:tcW w:w="3403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687B62">
        <w:tc>
          <w:tcPr>
            <w:tcW w:w="3403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5F6D5E">
      <w:pPr>
        <w:pStyle w:val="ae"/>
        <w:snapToGrid w:val="0"/>
      </w:pPr>
      <w:bookmarkStart w:id="96" w:name="_Toc57155716"/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  <w:bookmarkEnd w:id="96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52"/>
        <w:gridCol w:w="3393"/>
      </w:tblGrid>
      <w:tr w:rsidR="00EC77EF" w:rsidRPr="00B87F1F" w14:paraId="57DE7CE4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687B62">
        <w:tc>
          <w:tcPr>
            <w:tcW w:w="3403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393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687B62">
        <w:tc>
          <w:tcPr>
            <w:tcW w:w="3403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393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687B62">
        <w:tc>
          <w:tcPr>
            <w:tcW w:w="3403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393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5BACF2D" w14:textId="01982FCF" w:rsidR="001A125F" w:rsidRPr="00687B62" w:rsidRDefault="001A125F" w:rsidP="005F6D5E">
      <w:pPr>
        <w:pStyle w:val="ae"/>
        <w:snapToGrid w:val="0"/>
      </w:pPr>
      <w:bookmarkStart w:id="97" w:name="_Toc57155717"/>
      <w:r w:rsidRPr="00687B62">
        <w:rPr>
          <w:rFonts w:hint="eastAsia"/>
        </w:rPr>
        <w:t>表</w:t>
      </w:r>
      <w:r w:rsidRPr="00687B62">
        <w:rPr>
          <w:rFonts w:hint="eastAsia"/>
        </w:rPr>
        <w:t>9-1-5</w:t>
      </w:r>
      <w:r w:rsidRPr="00687B62">
        <w:rPr>
          <w:rFonts w:hint="eastAsia"/>
        </w:rPr>
        <w:t>個人功能管理元件清單</w:t>
      </w:r>
      <w:bookmarkEnd w:id="97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301EE1" w:rsidRPr="00CB5F4E" w14:paraId="0E6E95DF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CB5F4E" w14:paraId="62BE321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CB5F4E" w14:paraId="0CE01021" w14:textId="77777777" w:rsidTr="00687B62">
        <w:tc>
          <w:tcPr>
            <w:tcW w:w="3403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CB5F4E" w14:paraId="3FE44E56" w14:textId="77777777" w:rsidTr="00687B62">
        <w:tc>
          <w:tcPr>
            <w:tcW w:w="3403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CB5F4E" w14:paraId="4E03DF53" w14:textId="77777777" w:rsidTr="00687B62">
        <w:tc>
          <w:tcPr>
            <w:tcW w:w="3403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CB5F4E" w14:paraId="3F8456AA" w14:textId="77777777" w:rsidTr="00687B62">
        <w:tc>
          <w:tcPr>
            <w:tcW w:w="3403" w:type="dxa"/>
          </w:tcPr>
          <w:p w14:paraId="059B44E7" w14:textId="16E077F0" w:rsidR="00301EE1" w:rsidRPr="00CB5F4E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Pr="00CB5F4E">
              <w:rPr>
                <w:rFonts w:ascii="Times New Roman" w:eastAsia="標楷體" w:hAnsi="Times New Roman" w:cstheme="minorBidi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4668DA1D" w14:textId="02E2FA15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CB5F4E" w14:paraId="341D8C61" w14:textId="77777777" w:rsidTr="00687B62">
        <w:tc>
          <w:tcPr>
            <w:tcW w:w="3403" w:type="dxa"/>
          </w:tcPr>
          <w:p w14:paraId="09692F21" w14:textId="0E0E8D98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DDDE16B" w14:textId="55339269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CB5F4E" w14:paraId="267C028C" w14:textId="77777777" w:rsidTr="00687B62">
        <w:tc>
          <w:tcPr>
            <w:tcW w:w="3403" w:type="dxa"/>
          </w:tcPr>
          <w:p w14:paraId="4B6FBEF4" w14:textId="3741D31A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CB5F4E" w:rsidRDefault="009E62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4E6C295F" w14:textId="6FBF6748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5E45A69D" w:rsidR="00E377BF" w:rsidRDefault="00E377BF" w:rsidP="005F6D5E">
      <w:pPr>
        <w:pStyle w:val="ae"/>
        <w:snapToGrid w:val="0"/>
      </w:pPr>
      <w:bookmarkStart w:id="98" w:name="_Toc57155718"/>
      <w:r w:rsidRPr="00B87F1F">
        <w:rPr>
          <w:rFonts w:hint="eastAsia"/>
        </w:rPr>
        <w:t>表</w:t>
      </w:r>
      <w:r w:rsidR="00C96BB7">
        <w:rPr>
          <w:rFonts w:hint="eastAsia"/>
        </w:rPr>
        <w:t>9-1-6</w:t>
      </w:r>
      <w:r w:rsidR="001D2CE1">
        <w:rPr>
          <w:rFonts w:hint="eastAsia"/>
        </w:rPr>
        <w:t>程式</w:t>
      </w:r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  <w:bookmarkEnd w:id="9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def get_tokens_for_user(user):</w:t>
            </w:r>
          </w:p>
          <w:p w14:paraId="51F8DA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fresh = RefreshToken.for_user(user)</w:t>
            </w:r>
          </w:p>
          <w:p w14:paraId="52E024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7BE300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turn {</w:t>
            </w:r>
          </w:p>
          <w:p w14:paraId="4E9C0A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access': str(refresh.access_token),</w:t>
            </w:r>
          </w:p>
          <w:p w14:paraId="53579D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refresh': str(refresh),</w:t>
            </w:r>
          </w:p>
          <w:p w14:paraId="41E215BE" w14:textId="16C506C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}</w:t>
            </w:r>
          </w:p>
          <w:p w14:paraId="1968DEA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6732BB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class AccountView(GenericViewSet):</w:t>
            </w:r>
          </w:p>
          <w:p w14:paraId="20521F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serializer_class = LoginSerializer</w:t>
            </w:r>
          </w:p>
          <w:p w14:paraId="0988FD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api_client = IncAuthClient</w:t>
            </w:r>
          </w:p>
          <w:p w14:paraId="67733B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4AC60E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get_serializer_class(self):</w:t>
            </w:r>
          </w:p>
          <w:p w14:paraId="2B16FD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if self.action == 'me' or self.action == 'update_code':</w:t>
            </w:r>
          </w:p>
          <w:p w14:paraId="2BF9384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UserSerializer</w:t>
            </w:r>
          </w:p>
          <w:p w14:paraId="12F191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86C950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uper().get_serializer_class()</w:t>
            </w:r>
          </w:p>
          <w:p w14:paraId="589EB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B3C048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property</w:t>
            </w:r>
          </w:p>
          <w:p w14:paraId="2885AE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inc_auth(self):</w:t>
            </w:r>
          </w:p>
          <w:p w14:paraId="2B8E70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elf.api_client()</w:t>
            </w:r>
          </w:p>
          <w:p w14:paraId="1274C8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254079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action(['POST'], detail=False)</w:t>
            </w:r>
          </w:p>
          <w:p w14:paraId="358C020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login(self, request: Request) -&gt; Response:</w:t>
            </w:r>
          </w:p>
          <w:p w14:paraId="5737D9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token</w:t>
            </w:r>
          </w:p>
          <w:p w14:paraId="14A30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serializer = self.get_serializer(data=request.data)</w:t>
            </w:r>
          </w:p>
          <w:p w14:paraId="4CF7D2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ry:</w:t>
            </w:r>
          </w:p>
          <w:p w14:paraId="5A5E7D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serializer.is_valid(raise_exception=True)</w:t>
            </w:r>
          </w:p>
          <w:p w14:paraId="75F13F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access_token = serializer.data.get('access_token')</w:t>
            </w:r>
          </w:p>
          <w:p w14:paraId="430EDC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sponse = self.inc_auth.login(access_token)</w:t>
            </w:r>
          </w:p>
          <w:p w14:paraId="2C33D79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except HTTPError as e:</w:t>
            </w:r>
          </w:p>
          <w:p w14:paraId="5BE2D5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Response(e.response, status=e.response.status_code)</w:t>
            </w:r>
          </w:p>
          <w:p w14:paraId="282F50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3A3A28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使用者資訊</w:t>
            </w:r>
          </w:p>
          <w:p w14:paraId="642315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oken = response['access']</w:t>
            </w:r>
          </w:p>
          <w:p w14:paraId="30FA6F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_data = self.inc_auth.current_user(token)</w:t>
            </w:r>
          </w:p>
          <w:p w14:paraId="1294B7C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 = update_user(user_data)</w:t>
            </w:r>
          </w:p>
          <w:p w14:paraId="6E5C0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access_token = get_tokens_for_user(user)</w:t>
            </w:r>
          </w:p>
          <w:p w14:paraId="5C12EC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CFE96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Response(</w:t>
            </w:r>
          </w:p>
          <w:p w14:paraId="2DE3E6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dict(</w:t>
            </w:r>
          </w:p>
          <w:p w14:paraId="1B1F54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email=user.email,</w:t>
            </w:r>
          </w:p>
          <w:p w14:paraId="1C0C32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staff=user.is_staff,</w:t>
            </w:r>
          </w:p>
          <w:p w14:paraId="1AFBE7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token=access_token,</w:t>
            </w:r>
          </w:p>
          <w:p w14:paraId="4CDA9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p w14:paraId="2BD60215" w14:textId="357A701E" w:rsidR="00C96BB7" w:rsidRDefault="00C96BB7" w:rsidP="005F6D5E">
      <w:pPr>
        <w:pStyle w:val="ae"/>
        <w:snapToGrid w:val="0"/>
      </w:pPr>
      <w:bookmarkStart w:id="99" w:name="_Toc57155719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登入</w:t>
      </w:r>
      <w:r>
        <w:rPr>
          <w:rFonts w:hint="eastAsia"/>
        </w:rPr>
        <w:t>序列</w:t>
      </w:r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C96BB7" w14:paraId="179531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24F0298B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768387" w14:textId="0339D4CE" w:rsidR="00C96BB7" w:rsidRPr="00240278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A09733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0D57279" w14:textId="2F29839F" w:rsidR="00C96BB7" w:rsidRPr="00240278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C96BB7" w14:paraId="7E6A273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5198AF0D" w14:textId="77777777" w:rsidR="00C96BB7" w:rsidRPr="001D2CE1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698069DD" w14:textId="44E012E8" w:rsidR="00C96BB7" w:rsidRPr="001D2CE1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C96BB7" w14:paraId="7F564F11" w14:textId="77777777" w:rsidTr="001A66BB">
        <w:trPr>
          <w:trHeight w:val="1470"/>
        </w:trPr>
        <w:tc>
          <w:tcPr>
            <w:tcW w:w="10420" w:type="dxa"/>
            <w:gridSpan w:val="4"/>
          </w:tcPr>
          <w:p w14:paraId="3C004B90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725F9FE3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5985B9B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'This is not a ntub email.')</w:t>
            </w:r>
          </w:p>
          <w:p w14:paraId="7A3314E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B68159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LoginSerializer(serializers.Serializer):</w:t>
            </w:r>
          </w:p>
          <w:p w14:paraId="5CD1FFFC" w14:textId="388CDE1E" w:rsidR="00C96BB7" w:rsidRDefault="00C96BB7" w:rsidP="00C96BB7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ccess_token = serializers.CharField(help_text='Google OAuth2 AccessToken')</w:t>
            </w:r>
          </w:p>
        </w:tc>
      </w:tr>
    </w:tbl>
    <w:p w14:paraId="38B02627" w14:textId="0C5FDE4A" w:rsidR="00687B62" w:rsidRPr="00687B62" w:rsidRDefault="00687B62" w:rsidP="005F6D5E">
      <w:pPr>
        <w:pStyle w:val="ae"/>
        <w:snapToGrid w:val="0"/>
      </w:pPr>
      <w:bookmarkStart w:id="100" w:name="_Toc57155720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 w:rsidR="00C96BB7">
        <w:rPr>
          <w:rFonts w:hint="eastAsia"/>
        </w:rPr>
        <w:t>-8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  <w:bookmarkEnd w:id="100"/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687B62" w14:paraId="1D28AF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1CE7FDB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AFC6EE8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377A9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8660709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687B62" w14:paraId="3A71BA9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3CE18310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26DD42E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687B62" w14:paraId="29439D6D" w14:textId="77777777" w:rsidTr="001A66BB">
        <w:trPr>
          <w:trHeight w:val="1470"/>
        </w:trPr>
        <w:tc>
          <w:tcPr>
            <w:tcW w:w="10260" w:type="dxa"/>
            <w:gridSpan w:val="4"/>
          </w:tcPr>
          <w:p w14:paraId="3810BA9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ser(AbstractUser):</w:t>
            </w:r>
          </w:p>
          <w:p w14:paraId="74D38E2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 = models.EmailField(_('email address'), unique=True)</w:t>
            </w:r>
          </w:p>
          <w:p w14:paraId="7301FAD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ode = models.UUIDField(default=uuid.uuid4, editable=True)</w:t>
            </w:r>
          </w:p>
          <w:p w14:paraId="2E01B1D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1210A94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43ABB4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7C30166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unknow,</w:t>
            </w:r>
          </w:p>
          <w:p w14:paraId="5BD8EF78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C67BE5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CD63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NAME_FIELD = 'email'</w:t>
            </w:r>
          </w:p>
          <w:p w14:paraId="58B3871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QUIRED_FIELDS = []</w:t>
            </w:r>
          </w:p>
          <w:p w14:paraId="7A52B8F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28F22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objects = UserManager()</w:t>
            </w:r>
          </w:p>
          <w:p w14:paraId="581AB885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25B8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0612E6F4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</w:t>
            </w:r>
          </w:p>
          <w:p w14:paraId="1E32C76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188D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1E886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sername(self):</w:t>
            </w:r>
          </w:p>
          <w:p w14:paraId="606BF930" w14:textId="77777777" w:rsidR="00687B62" w:rsidRDefault="00687B62" w:rsidP="001A66BB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.split('@')[0]</w:t>
            </w:r>
          </w:p>
        </w:tc>
      </w:tr>
    </w:tbl>
    <w:p w14:paraId="58B46DE0" w14:textId="77777777" w:rsidR="00687B62" w:rsidRPr="00687B62" w:rsidRDefault="00687B62" w:rsidP="00F07C14">
      <w:pPr>
        <w:snapToGrid w:val="0"/>
      </w:pPr>
    </w:p>
    <w:p w14:paraId="14D5821A" w14:textId="77777777" w:rsidR="001A125F" w:rsidRDefault="001A125F" w:rsidP="00F07C14">
      <w:pPr>
        <w:snapToGrid w:val="0"/>
      </w:pPr>
      <w:r>
        <w:br w:type="page"/>
      </w:r>
    </w:p>
    <w:p w14:paraId="7245D237" w14:textId="0EAC9ED7" w:rsidR="001A125F" w:rsidRDefault="001A125F" w:rsidP="005F6D5E">
      <w:pPr>
        <w:pStyle w:val="ae"/>
        <w:snapToGrid w:val="0"/>
      </w:pPr>
      <w:bookmarkStart w:id="101" w:name="_Toc57155721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-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6F33EF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3687FC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FC7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6EB3F35D" w14:textId="5FE5FC3E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088C213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2E3D24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7AA7CB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serializers import (</w:t>
            </w:r>
          </w:p>
          <w:p w14:paraId="123844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Serializer,</w:t>
            </w:r>
          </w:p>
          <w:p w14:paraId="13B713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pdateEventAttachmentSerializer,</w:t>
            </w:r>
          </w:p>
          <w:p w14:paraId="7180664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EventSerializer,</w:t>
            </w:r>
          </w:p>
          <w:p w14:paraId="65E1CA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22930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permission import HasCalendarPermissionOrParticipant</w:t>
            </w:r>
          </w:p>
          <w:p w14:paraId="2146EB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filters import SubscriberEventsFilter</w:t>
            </w:r>
          </w:p>
          <w:p w14:paraId="38C0EF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C9EFD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A69E0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ViewSet(ModelViewSet):</w:t>
            </w:r>
          </w:p>
          <w:p w14:paraId="2AE89F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queryset = Event.objects.prefetch_related('attachments')</w:t>
            </w:r>
          </w:p>
          <w:p w14:paraId="394192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HasCalendarPermissionOrParticipant]</w:t>
            </w:r>
          </w:p>
          <w:p w14:paraId="239B21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115C98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EventsFilter</w:t>
            </w:r>
          </w:p>
          <w:p w14:paraId="28618E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B44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3C7C35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04247C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 \</w:t>
            </w:r>
          </w:p>
          <w:p w14:paraId="06D1B2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35BD9F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calendars__display='public') |</w:t>
            </w:r>
          </w:p>
          <w:p w14:paraId="46943E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40387B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groups__user=self.request.user) &amp;</w:t>
            </w:r>
          </w:p>
          <w:p w14:paraId="51F08EC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role=self.request.user.role)</w:t>
            </w:r>
          </w:p>
          <w:p w14:paraId="14A33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 |</w:t>
            </w:r>
          </w:p>
          <w:p w14:paraId="54E938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12323A5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articipants=self.request.user.id)</w:t>
            </w:r>
          </w:p>
          <w:p w14:paraId="2BF434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528395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1D0FA9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7CE11BE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62F7E2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59D20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serializer_class(self):</w:t>
            </w:r>
          </w:p>
          <w:p w14:paraId="58DB6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74F448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EventSerializer</w:t>
            </w:r>
          </w:p>
          <w:p w14:paraId="5A8EEF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if self.action == 'partial_update' or self.action == 'update':</w:t>
            </w:r>
          </w:p>
          <w:p w14:paraId="387D81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UpdateEventAttachmentSerializer</w:t>
            </w:r>
          </w:p>
          <w:p w14:paraId="41EA8D7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5E41D3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EventSerializer</w:t>
            </w:r>
          </w:p>
          <w:p w14:paraId="1E68AF2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1135E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rializer_class</w:t>
            </w:r>
          </w:p>
          <w:p w14:paraId="4F1E3D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1EDD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792E7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</w:t>
            </w: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save(user=self.request.user)</w:t>
            </w:r>
          </w:p>
          <w:p w14:paraId="0648A8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6D63B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update(self, serializers):</w:t>
            </w:r>
          </w:p>
          <w:p w14:paraId="7B976A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user=self.request.user)</w:t>
            </w:r>
          </w:p>
          <w:p w14:paraId="7AD216F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C900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232079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545A94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31FD3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A7F8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6BB2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self.request.user.subscribe_events.add(</w:t>
            </w:r>
          </w:p>
          <w:p w14:paraId="06B135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75A01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30463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5C99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5D84FD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203C1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75287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DAF4F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86D5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4C6C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438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EF285B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0900E6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289EE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008C0B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97D5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subscribe_events.remove(</w:t>
            </w:r>
          </w:p>
          <w:p w14:paraId="36E6F5D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57174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C8799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91589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4A55F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E6DE2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388DDC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56395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p w14:paraId="53661BC7" w14:textId="5E13B6A0" w:rsidR="00687B62" w:rsidRPr="00687B62" w:rsidRDefault="00687B62" w:rsidP="005F6D5E">
      <w:pPr>
        <w:pStyle w:val="ae"/>
        <w:snapToGrid w:val="0"/>
      </w:pPr>
      <w:bookmarkStart w:id="102" w:name="_Toc57155722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0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序列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26372C71" w14:textId="7B513C0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2DB0B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serializers import CalendarSerializer</w:t>
            </w:r>
          </w:p>
          <w:p w14:paraId="702540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40999BCC" w14:textId="0A2787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FFAB4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RoleChoice</w:t>
            </w:r>
          </w:p>
          <w:p w14:paraId="2FE8B9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(</w:t>
            </w:r>
          </w:p>
          <w:p w14:paraId="0E15C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,</w:t>
            </w:r>
          </w:p>
          <w:p w14:paraId="737A78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,</w:t>
            </w:r>
          </w:p>
          <w:p w14:paraId="3C758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Attachment,</w:t>
            </w:r>
          </w:p>
          <w:p w14:paraId="032EB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,</w:t>
            </w:r>
          </w:p>
          <w:p w14:paraId="33666C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B5EBC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605D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FCE0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5B373E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715FC6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'This is not a ntub email.')</w:t>
            </w:r>
          </w:p>
          <w:p w14:paraId="025D8A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A34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1EE7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AttachmentSerializer(serializers.ModelSerializer):</w:t>
            </w:r>
          </w:p>
          <w:p w14:paraId="61A5D8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name = serializers.SerializerMethodField()</w:t>
            </w:r>
          </w:p>
          <w:p w14:paraId="327AFC6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30C8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193C60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Attachment</w:t>
            </w:r>
          </w:p>
          <w:p w14:paraId="4D20A9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event', 'file', 'filename')</w:t>
            </w:r>
          </w:p>
          <w:p w14:paraId="79116F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F064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filename(self, attachment):</w:t>
            </w:r>
          </w:p>
          <w:p w14:paraId="1D41414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attachment.file).split('/')[-1]</w:t>
            </w:r>
          </w:p>
          <w:p w14:paraId="6B7172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A3F4CD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7473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Serializer(serializers.ModelSerializer):</w:t>
            </w:r>
          </w:p>
          <w:p w14:paraId="3383D9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serializers.SerializerMethodField()</w:t>
            </w:r>
          </w:p>
          <w:p w14:paraId="643BD55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67392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AB94E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Participant</w:t>
            </w:r>
          </w:p>
          <w:p w14:paraId="321400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user', 'role', 'response')</w:t>
            </w:r>
          </w:p>
          <w:p w14:paraId="4467FF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BAAB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user(self, event_participnat):</w:t>
            </w:r>
          </w:p>
          <w:p w14:paraId="4E7E2B24" w14:textId="29885E7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event_participnat.user)</w:t>
            </w:r>
          </w:p>
          <w:p w14:paraId="5949D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Serializer(serializers.ModelSerializer):</w:t>
            </w:r>
          </w:p>
          <w:p w14:paraId="019135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serializers.SerializerMethodField()</w:t>
            </w:r>
          </w:p>
          <w:p w14:paraId="3AABC5E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serializers.SerializerMethodField()</w:t>
            </w:r>
          </w:p>
          <w:p w14:paraId="6AD3F4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058BA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6F8C5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InviteCalendar</w:t>
            </w:r>
          </w:p>
          <w:p w14:paraId="50AA89C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calendar', 'main_calendar', 'response')</w:t>
            </w:r>
          </w:p>
          <w:p w14:paraId="3974B6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84FF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calendar(self, event_invite_calendar):</w:t>
            </w:r>
          </w:p>
          <w:p w14:paraId="024BAD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calendar).data</w:t>
            </w:r>
          </w:p>
          <w:p w14:paraId="2C4D7C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B2B26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main_calendar(self, event_invite_calendar):</w:t>
            </w:r>
          </w:p>
          <w:p w14:paraId="051FBB96" w14:textId="009B366C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main_calendar).data</w:t>
            </w:r>
          </w:p>
          <w:p w14:paraId="2D6C14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65E36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Serializer(serializers.ModelSerializer):</w:t>
            </w:r>
          </w:p>
          <w:p w14:paraId="07540FD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s = serializers.ListField(</w:t>
            </w:r>
          </w:p>
          <w:p w14:paraId="3EF075B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FileField(),</w:t>
            </w:r>
          </w:p>
          <w:p w14:paraId="29E183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4B8BA1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6AF4B2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DE36E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290DB30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child=serializers.EmailField(validators=[validate_ntub_email]),</w:t>
            </w:r>
          </w:p>
          <w:p w14:paraId="0D9A44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7243A3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27F257A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719CA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_id = serializers.IntegerField(write_only=True)</w:t>
            </w:r>
          </w:p>
          <w:p w14:paraId="5373F3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nvite_calendars_id = serializers.ListField(</w:t>
            </w:r>
          </w:p>
          <w:p w14:paraId="225EA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23E9CA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B087A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6F3DB5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D795A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_set = EventInviteCalendarSerializer(</w:t>
            </w:r>
          </w:p>
          <w:p w14:paraId="238F084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413C54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427D81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3D16B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ttachments = AttachmentSerializer(many=True, read_only=True)</w:t>
            </w:r>
          </w:p>
          <w:p w14:paraId="742234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_set = EventParticipantSerializer(</w:t>
            </w:r>
          </w:p>
          <w:p w14:paraId="5F3C4B3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271EDC3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65F221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06072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4CA6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EA12A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7F9C2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3B635A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603675C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24505E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A4B27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70351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07C3E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797440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7BDB6B5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2BB167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4FCA7E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6749FA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631D4A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75B9DDC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767EAE0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E82B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9E9D8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</w:t>
            </w:r>
          </w:p>
          <w:p w14:paraId="6B2A13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83C0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create_at',</w:t>
            </w:r>
          </w:p>
          <w:p w14:paraId="412974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update_at',</w:t>
            </w:r>
          </w:p>
          <w:p w14:paraId="6E5B3F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DB28BA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A354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validate_main_calendar_id(self, value):</w:t>
            </w:r>
          </w:p>
          <w:p w14:paraId="65E65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has_calendar_permissions = Calendar.objects.filter(</w:t>
            </w:r>
          </w:p>
          <w:p w14:paraId="518D7D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id=value),</w:t>
            </w:r>
          </w:p>
          <w:p w14:paraId="3C2176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groups__user=self.context['request'].user),</w:t>
            </w:r>
          </w:p>
          <w:p w14:paraId="6ABB8F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role=self.context['request'].user.role),</w:t>
            </w:r>
          </w:p>
          <w:p w14:paraId="388FDB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authority='write'),</w:t>
            </w:r>
          </w:p>
          <w:p w14:paraId="01F755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88A5D4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has_calendar_permissions:</w:t>
            </w:r>
          </w:p>
          <w:p w14:paraId="3F2982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"You don't have permission.")</w:t>
            </w:r>
          </w:p>
          <w:p w14:paraId="3671F6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1725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value</w:t>
            </w:r>
          </w:p>
          <w:p w14:paraId="0C0809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4E5E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attachment_from_event(self, event, files):</w:t>
            </w:r>
          </w:p>
          <w:p w14:paraId="788A6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files:</w:t>
            </w:r>
          </w:p>
          <w:p w14:paraId="6FDDABD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2616C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53FD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Attachment.objects.bulk_create(</w:t>
            </w:r>
          </w:p>
          <w:p w14:paraId="5829FD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Attachment(event=event, file=file) for file in files],</w:t>
            </w:r>
          </w:p>
          <w:p w14:paraId="5DE608A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CE788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740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participant_from_event(self, event, user, emails):</w:t>
            </w:r>
          </w:p>
          <w:p w14:paraId="3390EE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if not emails:</w:t>
            </w:r>
          </w:p>
          <w:p w14:paraId="5A1A4E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3E3834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D3B6C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Participant.objects.get_or_create(</w:t>
            </w:r>
          </w:p>
          <w:p w14:paraId="3BB989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=event,</w:t>
            </w:r>
          </w:p>
          <w:p w14:paraId="57CE59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user=user,</w:t>
            </w:r>
          </w:p>
          <w:p w14:paraId="225905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ole=RoleChoice.editors,</w:t>
            </w:r>
          </w:p>
          <w:p w14:paraId="4C392B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849BA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F9456E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emails = User.objects \</w:t>
            </w:r>
          </w:p>
          <w:p w14:paraId="08D7E3F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filter(email__in=emails) \</w:t>
            </w:r>
          </w:p>
          <w:p w14:paraId="5D507B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email', flat=True)</w:t>
            </w:r>
          </w:p>
          <w:p w14:paraId="73A1AD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7FDA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emails = set(emails) - set(in_db_emails)</w:t>
            </w:r>
          </w:p>
          <w:p w14:paraId="6FE0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.objects.bulk_create([User(email=email) for email in new_emails])</w:t>
            </w:r>
          </w:p>
          <w:p w14:paraId="187F9B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.participants.add(</w:t>
            </w:r>
          </w:p>
          <w:p w14:paraId="727001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User.objects.filter(email__in=emails),</w:t>
            </w:r>
          </w:p>
          <w:p w14:paraId="4DE37B6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B01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D290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calendar_from_event(self, event, main_calendar, calendars_id):</w:t>
            </w:r>
          </w:p>
          <w:p w14:paraId="4BF9C3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calendars_id:</w:t>
            </w:r>
          </w:p>
          <w:p w14:paraId="47BEFC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04E3500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82D0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calendars = event.eventinvitecalendar_set \</w:t>
            </w:r>
          </w:p>
          <w:p w14:paraId="787CE7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calendar_id', flat=True)</w:t>
            </w:r>
          </w:p>
          <w:p w14:paraId="6ABE33D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D8A9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calendars_id = set(calendars_id) - set(in_db_calendars)</w:t>
            </w:r>
          </w:p>
          <w:p w14:paraId="1BE137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bulk_create(</w:t>
            </w:r>
          </w:p>
          <w:p w14:paraId="2A1F73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InviteCalendar(</w:t>
            </w:r>
          </w:p>
          <w:p w14:paraId="13A0C9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event_id=event.id,</w:t>
            </w:r>
          </w:p>
          <w:p w14:paraId="1A52C5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calendar_id=c,</w:t>
            </w:r>
          </w:p>
          <w:p w14:paraId="7464070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main_calendar_id=main_calendar,</w:t>
            </w:r>
          </w:p>
          <w:p w14:paraId="3C6F49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response='no_reply',</w:t>
            </w:r>
          </w:p>
          <w:p w14:paraId="145719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) for c in new_calendars_id],</w:t>
            </w:r>
          </w:p>
          <w:p w14:paraId="6C8911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17CB4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208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628F4E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2EC42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)</w:t>
            </w:r>
          </w:p>
          <w:p w14:paraId="35B72B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4F06811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479363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7C59B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create(validated_data)</w:t>
            </w:r>
          </w:p>
          <w:p w14:paraId="17CF34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31187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create(</w:t>
            </w:r>
          </w:p>
          <w:p w14:paraId="527F7B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_id=event.id,</w:t>
            </w:r>
          </w:p>
          <w:p w14:paraId="7FC3B6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calendar_id=main_calendar_id,</w:t>
            </w:r>
          </w:p>
          <w:p w14:paraId="12389D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=main_calendar_id,</w:t>
            </w:r>
          </w:p>
          <w:p w14:paraId="2100FCD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sponse='accept',</w:t>
            </w:r>
          </w:p>
          <w:p w14:paraId="3DF1B7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D28D7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0BC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087A4C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56CF60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6CC15E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51659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41D5A5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3C4A22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327C4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90ECF" w14:textId="14FA6F20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  <w:p w14:paraId="6FCA09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pdateEventAttachmentSerializer(EventSerializer):</w:t>
            </w:r>
          </w:p>
          <w:p w14:paraId="34CF8F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move_files = serializers.ListField(</w:t>
            </w:r>
          </w:p>
          <w:p w14:paraId="19C198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32FFFB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21551A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F44D724" w14:textId="6685CDE7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)</w:t>
            </w:r>
          </w:p>
          <w:p w14:paraId="1EFE5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FA877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2F2C73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5752B6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B2BDA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7C6EB3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DE4F4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1394C3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D151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3C5F75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3533DB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18323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3EE8826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78DFB7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3991B2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remove_files',</w:t>
            </w:r>
          </w:p>
          <w:p w14:paraId="25750D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168F096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08693D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2A6580" w14:textId="35520A3E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984CC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16988F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75D7D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, None)</w:t>
            </w:r>
          </w:p>
          <w:p w14:paraId="75A54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60ED69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0F0196C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move_files = validated_data.pop('remove_files', None)</w:t>
            </w:r>
          </w:p>
          <w:p w14:paraId="4B0108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01A000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update(instance, validated_data)</w:t>
            </w:r>
          </w:p>
          <w:p w14:paraId="72458C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137DD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main_calendar_id is None:</w:t>
            </w:r>
          </w:p>
          <w:p w14:paraId="0733D0B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 = event.eventinvitecalendar_set \</w:t>
            </w:r>
          </w:p>
          <w:p w14:paraId="69D9C7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values_list('main_calendar', flat=True) \</w:t>
            </w:r>
          </w:p>
          <w:p w14:paraId="62CE2C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rst()</w:t>
            </w:r>
          </w:p>
          <w:p w14:paraId="1A915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BDDE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remove_files:</w:t>
            </w:r>
          </w:p>
          <w:p w14:paraId="36198C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Attachment.objects \</w:t>
            </w:r>
          </w:p>
          <w:p w14:paraId="0D3C94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id__in=remove_files, event=event) \</w:t>
            </w:r>
          </w:p>
          <w:p w14:paraId="6827685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ADB39E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4870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emails:</w:t>
            </w:r>
          </w:p>
          <w:p w14:paraId="1106A5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participants.through \</w:t>
            </w:r>
          </w:p>
          <w:p w14:paraId="470936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47746D3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, role='participants') \</w:t>
            </w:r>
          </w:p>
          <w:p w14:paraId="588F3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user__email__in=emails) \</w:t>
            </w:r>
          </w:p>
          <w:p w14:paraId="09CB4C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572F82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4B134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invite_calendars_id:</w:t>
            </w:r>
          </w:p>
          <w:p w14:paraId="2D431F1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calendars.through \</w:t>
            </w:r>
          </w:p>
          <w:p w14:paraId="030CC3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1BAC08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) \</w:t>
            </w:r>
          </w:p>
          <w:p w14:paraId="31E05F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</w:t>
            </w:r>
          </w:p>
          <w:p w14:paraId="07AEEB8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calendar_id=main_calendar_id,</w:t>
            </w:r>
          </w:p>
          <w:p w14:paraId="5C8D7E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main_calendar=main_calendar_id) \</w:t>
            </w:r>
          </w:p>
          <w:p w14:paraId="3B31D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calendar_id__in=invite_calendars_id) \</w:t>
            </w:r>
          </w:p>
          <w:p w14:paraId="03397D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F9916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FB1C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428694E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400BF7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261B2F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7BF806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751F21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275BCA60" w14:textId="275FB881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</w:tc>
      </w:tr>
    </w:tbl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14:paraId="7C2DFA96" w14:textId="1905D7C9" w:rsidR="00F0280E" w:rsidRPr="00687B62" w:rsidRDefault="00687B62" w:rsidP="005F6D5E">
      <w:pPr>
        <w:pStyle w:val="ae"/>
        <w:snapToGrid w:val="0"/>
      </w:pPr>
      <w:bookmarkStart w:id="103" w:name="_Toc57155723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rPr>
          <w:rFonts w:hint="eastAsia"/>
        </w:rPr>
        <w:t>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模組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7B238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55FC96CE" w14:textId="4DD6B4C1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63253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(</w:t>
            </w:r>
          </w:p>
          <w:p w14:paraId="63B54A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Choice,</w:t>
            </w:r>
          </w:p>
          <w:p w14:paraId="3D0A9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Choice,</w:t>
            </w:r>
          </w:p>
          <w:p w14:paraId="5BA272A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ResponseChoice,</w:t>
            </w:r>
          </w:p>
          <w:p w14:paraId="0214C3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InvitationResponseChoice,</w:t>
            </w:r>
          </w:p>
          <w:p w14:paraId="4B136A4D" w14:textId="40E12CA6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2E1D93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574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event_attachment_path(instance, filename):</w:t>
            </w:r>
          </w:p>
          <w:p w14:paraId="207C96AD" w14:textId="158A858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turn f'event_attachment/{instance.event.id}/{filename}'</w:t>
            </w:r>
          </w:p>
          <w:p w14:paraId="66AD27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CF8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(models.Model):</w:t>
            </w:r>
          </w:p>
          <w:p w14:paraId="2159AF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行程名稱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max_length=50)</w:t>
            </w:r>
          </w:p>
          <w:p w14:paraId="08BA93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start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開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8C341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end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結束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5A59B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備註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6D4C41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cre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建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_add=True)</w:t>
            </w:r>
          </w:p>
          <w:p w14:paraId="216AE2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upd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更新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=True)</w:t>
            </w:r>
          </w:p>
          <w:p w14:paraId="1C8DC60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loca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地點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05F1AA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 = models.CharField(</w:t>
            </w:r>
          </w:p>
          <w:p w14:paraId="232E27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3C9E483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NatureChoice.choices,</w:t>
            </w:r>
          </w:p>
          <w:p w14:paraId="1F453B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NatureChoice.event,</w:t>
            </w:r>
          </w:p>
          <w:p w14:paraId="3E18B3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4B230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s = models.ManyToManyField(</w:t>
            </w:r>
          </w:p>
          <w:p w14:paraId="52F940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3F1F27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"EventInviteCalendar",</w:t>
            </w:r>
          </w:p>
          <w:p w14:paraId="294CAB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_fields=['event', 'calendar'],</w:t>
            </w:r>
          </w:p>
          <w:p w14:paraId="7D53DB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2117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</w:t>
            </w:r>
          </w:p>
          <w:p w14:paraId="31946A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5B3A5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blank=True,</w:t>
            </w:r>
          </w:p>
          <w:p w14:paraId="77E0B9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subscribe_events',</w:t>
            </w:r>
          </w:p>
          <w:p w14:paraId="033EFE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2AAF61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articipants = models.ManyToManyField(</w:t>
            </w:r>
          </w:p>
          <w:p w14:paraId="13B0C5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7FA6DF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'EventParticipant',</w:t>
            </w:r>
          </w:p>
          <w:p w14:paraId="3FC900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articipate_events',</w:t>
            </w:r>
          </w:p>
          <w:p w14:paraId="1D200AF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715160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DDAC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28225C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  <w:p w14:paraId="4947C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356E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9DA8F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link(self):</w:t>
            </w:r>
          </w:p>
          <w:p w14:paraId="4E9C94A9" w14:textId="3727043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/event/{self.id}'</w:t>
            </w:r>
          </w:p>
          <w:p w14:paraId="680006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06B7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Attachment(models.Model):</w:t>
            </w:r>
          </w:p>
          <w:p w14:paraId="70C3B9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1FC0CB5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424651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1EB09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attachments',</w:t>
            </w:r>
          </w:p>
          <w:p w14:paraId="770382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C4517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file = models.Fil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檔案位置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upload_to=event_attachment_path)</w:t>
            </w:r>
          </w:p>
          <w:p w14:paraId="727709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BD95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0D75ADF" w14:textId="6ED86499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self.file)</w:t>
            </w:r>
          </w:p>
          <w:p w14:paraId="50C5D9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3ACD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(models.Model):</w:t>
            </w:r>
          </w:p>
          <w:p w14:paraId="57E2FEA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models.ForeignKey(User, on_delete=models.CASCADE)</w:t>
            </w:r>
          </w:p>
          <w:p w14:paraId="3A512EC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577C72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5C4B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5D5E87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0E7943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5D16DE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身份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15DCBB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165CDF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0404AD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participants,</w:t>
            </w:r>
          </w:p>
          <w:p w14:paraId="427272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BAFC0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608500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69636C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64DE0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EventParticipantResponseChoice.choices,</w:t>
            </w:r>
          </w:p>
          <w:p w14:paraId="14982D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EventParticipantResponseChoice.no_reply,</w:t>
            </w:r>
          </w:p>
          <w:p w14:paraId="2D197A1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56D40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B3D786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040BB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user', 'event']</w:t>
            </w:r>
          </w:p>
          <w:p w14:paraId="5E6893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F714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326990D" w14:textId="7E98468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ole</w:t>
            </w:r>
          </w:p>
          <w:p w14:paraId="6ACA61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0F983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(models.Model):</w:t>
            </w:r>
          </w:p>
          <w:p w14:paraId="2F4591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Event, on_delete=models.CASCADE)</w:t>
            </w:r>
          </w:p>
          <w:p w14:paraId="1AF651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Calendar, on_delete=models.CASCADE)</w:t>
            </w:r>
          </w:p>
          <w:p w14:paraId="76B24B7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models.ForeignKey(</w:t>
            </w:r>
          </w:p>
          <w:p w14:paraId="3104ED1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250775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2A41DDE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main_calendar',</w:t>
            </w:r>
          </w:p>
          <w:p w14:paraId="3BEAC4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87B9D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7966F9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7E8F99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65F21C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CalendarInvitationResponseChoice.choices,</w:t>
            </w:r>
          </w:p>
          <w:p w14:paraId="14476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CalendarInvitationResponseChoice.no_reply,</w:t>
            </w:r>
          </w:p>
          <w:p w14:paraId="130E62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9E4B1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57B14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DE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calendar', 'event']</w:t>
            </w:r>
          </w:p>
          <w:p w14:paraId="081B73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02EF4C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36EDE77C" w:rsidR="00F0280E" w:rsidRPr="00687B62" w:rsidRDefault="00687B62" w:rsidP="005F6D5E">
      <w:pPr>
        <w:pStyle w:val="ae"/>
        <w:snapToGrid w:val="0"/>
      </w:pPr>
      <w:bookmarkStart w:id="104" w:name="_Toc57155724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t>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過濾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76C9A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2402A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62B6B4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62D8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1746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SubscriberEventsFilter(filters.FilterSet):</w:t>
            </w:r>
          </w:p>
          <w:p w14:paraId="53F7CA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d = filters.BooleanFilter(</w:t>
            </w:r>
          </w:p>
          <w:p w14:paraId="641BC2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_name='subscribers',</w:t>
            </w:r>
          </w:p>
          <w:p w14:paraId="17F167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ethod='filter_subscribed',</w:t>
            </w:r>
          </w:p>
          <w:p w14:paraId="230D81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83F2C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AA9994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769A4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ACF81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['subscribed', 'nature']</w:t>
            </w:r>
          </w:p>
          <w:p w14:paraId="25957F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33AAE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filter_subscribed(self, queryset, name, value):</w:t>
            </w:r>
          </w:p>
          <w:p w14:paraId="2D357C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value or not self.request.user.is_authenticated:</w:t>
            </w:r>
          </w:p>
          <w:p w14:paraId="77F333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queryset</w:t>
            </w:r>
          </w:p>
          <w:p w14:paraId="481C96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AE91A1" w14:textId="0BBE8AE6" w:rsidR="00F0280E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queryset.filter(**{name: self.request.user.id})</w:t>
            </w:r>
          </w:p>
        </w:tc>
      </w:tr>
    </w:tbl>
    <w:p w14:paraId="0EBF052A" w14:textId="3D460B02" w:rsidR="00687B62" w:rsidRPr="00687B62" w:rsidRDefault="00687B62" w:rsidP="005F6D5E">
      <w:pPr>
        <w:pStyle w:val="ae"/>
        <w:snapToGrid w:val="0"/>
      </w:pPr>
      <w:bookmarkStart w:id="105" w:name="_Toc57155725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>
        <w:rPr>
          <w:rFonts w:hint="eastAsia"/>
        </w:rPr>
        <w:t>-1</w:t>
      </w:r>
      <w:r w:rsidR="001A3EDF">
        <w:t>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C96BB7">
        <w:rPr>
          <w:rFonts w:hint="eastAsia"/>
        </w:rPr>
        <w:t>訂閱視圖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get_serializer_class(self):</w:t>
            </w:r>
          </w:p>
          <w:p w14:paraId="69C1EFE2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501CA11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CalendarSerializer</w:t>
            </w:r>
          </w:p>
          <w:p w14:paraId="2F0B00B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uper().get_serializer_class()</w:t>
            </w:r>
          </w:p>
          <w:p w14:paraId="5427F66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24998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3235851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3DFFE7B4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1D68B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5D2750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E1713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34C1A16D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035AA6E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add(*calendars)</w:t>
            </w:r>
          </w:p>
          <w:p w14:paraId="608A04E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29EAE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43DE4D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4580819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0EE64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3A549F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713ABE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8B76E1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4007AE8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1BFCED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366E8E08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B9BC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51A40E1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1DBD584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remove(*calendars)</w:t>
            </w:r>
          </w:p>
          <w:p w14:paraId="03F17AE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04F69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7373DBCF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EC48AD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150E15B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5FA6FFAE" w14:textId="77777777" w:rsidR="00292819" w:rsidRDefault="00292819" w:rsidP="00687B62">
      <w:pPr>
        <w:pStyle w:val="ae"/>
        <w:snapToGrid w:val="0"/>
        <w:ind w:firstLine="560"/>
      </w:pPr>
    </w:p>
    <w:p w14:paraId="64ED3274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BFA3A9" w14:textId="68FBA53C" w:rsidR="00F0280E" w:rsidRPr="00687B62" w:rsidRDefault="00687B62" w:rsidP="005F6D5E">
      <w:pPr>
        <w:pStyle w:val="ae"/>
        <w:snapToGrid w:val="0"/>
      </w:pPr>
      <w:bookmarkStart w:id="106" w:name="_Toc57155726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序列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04802311" w:rsidR="00F0280E" w:rsidRPr="00687B62" w:rsidRDefault="00687B62" w:rsidP="005F6D5E">
      <w:pPr>
        <w:pStyle w:val="ae"/>
        <w:snapToGrid w:val="0"/>
      </w:pPr>
      <w:bookmarkStart w:id="107" w:name="_Toc57155727"/>
      <w:r w:rsidRPr="00B87F1F">
        <w:rPr>
          <w:rFonts w:hint="eastAsia"/>
        </w:rPr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5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模組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24CCCAE5" w14:textId="102C12FD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contrib.auth.models import Group</w:t>
            </w:r>
          </w:p>
          <w:p w14:paraId="47068302" w14:textId="05E12F1B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colorfield import fields</w:t>
            </w:r>
          </w:p>
          <w:p w14:paraId="3541143E" w14:textId="5DE22B5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00696B58" w14:textId="1494F288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choices import DisplayChoice, RoleChoice, AuthorityChoice</w:t>
            </w:r>
          </w:p>
          <w:p w14:paraId="6747C78A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7BED84B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(models.Model):</w:t>
            </w:r>
          </w:p>
          <w:p w14:paraId="7F7C915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name = models.Char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行事曆名稱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max_length=50, unique=True)</w:t>
            </w:r>
          </w:p>
          <w:p w14:paraId="68E04CC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詳細資訊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7FEE8BD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isplay = models.CharField(</w:t>
            </w:r>
          </w:p>
          <w:p w14:paraId="7D789D1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173036E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DisplayChoice.choices,</w:t>
            </w:r>
          </w:p>
          <w:p w14:paraId="2FB62B6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DisplayChoice.private,</w:t>
            </w:r>
          </w:p>
          <w:p w14:paraId="7AAB19A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105023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User, blank=True)</w:t>
            </w:r>
          </w:p>
          <w:p w14:paraId="08323E3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s = models.ManyToManyField(Group, through='CalendarPermission')</w:t>
            </w:r>
          </w:p>
          <w:p w14:paraId="0A8975B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lor = fields.ColorField(default='#FF0000')</w:t>
            </w:r>
          </w:p>
          <w:p w14:paraId="5676782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9EC354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124B8EBC" w14:textId="0E98A0D3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name</w:t>
            </w:r>
          </w:p>
          <w:p w14:paraId="77AF757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13A7F1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(models.Model):</w:t>
            </w:r>
          </w:p>
          <w:p w14:paraId="5C2B8BE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</w:t>
            </w:r>
          </w:p>
          <w:p w14:paraId="0DA3B76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5CBF95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3CDCFA1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ermissions',</w:t>
            </w:r>
          </w:p>
          <w:p w14:paraId="047316B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E3AC2C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 = models.ForeignKey(Group, on_delete=models.CASCADE)</w:t>
            </w:r>
          </w:p>
          <w:p w14:paraId="3F4ECF1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4D6A8E4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使用者身份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BE1F29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76257E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17788BA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system,</w:t>
            </w:r>
          </w:p>
          <w:p w14:paraId="0693894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5060DF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uthority = models.CharField(</w:t>
            </w:r>
          </w:p>
          <w:p w14:paraId="34524D7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471AEE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2850DA39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AuthorityChoice.choices,</w:t>
            </w:r>
          </w:p>
          <w:p w14:paraId="40D0768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AuthorityChoice.read,</w:t>
            </w:r>
          </w:p>
          <w:p w14:paraId="57C17D7B" w14:textId="105E889C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4F7C5C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06A5070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group', 'calendar', 'role']</w:t>
            </w:r>
          </w:p>
          <w:p w14:paraId="299C8B9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5A2F9F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B27CD8B" w14:textId="085C4CBB" w:rsidR="00F0280E" w:rsidRPr="00292819" w:rsidRDefault="00D906C5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{self.id},{self.calendar.name}/{self.group.name}/{self.role}'</w:t>
            </w:r>
          </w:p>
        </w:tc>
      </w:tr>
    </w:tbl>
    <w:p w14:paraId="1E40E6E6" w14:textId="77777777" w:rsidR="00292819" w:rsidRDefault="00292819" w:rsidP="00687B62">
      <w:pPr>
        <w:pStyle w:val="ae"/>
        <w:snapToGrid w:val="0"/>
        <w:ind w:firstLine="560"/>
      </w:pPr>
    </w:p>
    <w:p w14:paraId="41D0A882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B69210A" w14:textId="73D246F2" w:rsidR="00F0280E" w:rsidRPr="00687B62" w:rsidRDefault="00687B62" w:rsidP="005F6D5E">
      <w:pPr>
        <w:pStyle w:val="ae"/>
        <w:snapToGrid w:val="0"/>
      </w:pPr>
      <w:bookmarkStart w:id="108" w:name="_Toc57155728"/>
      <w:r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6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Excel</w:t>
      </w:r>
      <w:r w:rsidR="00292819">
        <w:rPr>
          <w:rFonts w:hint="eastAsia"/>
        </w:rPr>
        <w:t>及</w:t>
      </w:r>
      <w:r w:rsidR="00292819">
        <w:rPr>
          <w:rFonts w:hint="eastAsia"/>
        </w:rPr>
        <w:t>Opendata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daochu() {</w:t>
            </w:r>
          </w:p>
          <w:p w14:paraId="5EF4D10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output = [];</w:t>
            </w:r>
          </w:p>
          <w:p w14:paraId="7103E7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output.push(this.header);</w:t>
            </w:r>
          </w:p>
          <w:p w14:paraId="3DE7A4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// tslint:disable-next-line: prefer-for-of</w:t>
            </w:r>
          </w:p>
          <w:p w14:paraId="7AA69ED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or (let i = 0; i &lt; this.showDatas.length; i++) {</w:t>
            </w:r>
          </w:p>
          <w:p w14:paraId="6527F42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output.push(this.showDatas[i]);</w:t>
            </w:r>
          </w:p>
          <w:p w14:paraId="48CE14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24E4CE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: XLSX.WorkSheet = XLSX.utils.aoa_to_sheet(output);</w:t>
            </w:r>
          </w:p>
          <w:p w14:paraId="78C78EA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AB8C7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cols = [</w:t>
            </w:r>
          </w:p>
          <w:p w14:paraId="3DBEFF9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63610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40 },</w:t>
            </w:r>
          </w:p>
          <w:p w14:paraId="1D90868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4C856D3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35BC9D9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1FF6A1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];</w:t>
            </w:r>
          </w:p>
          <w:p w14:paraId="5396824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ws['!cols'] = wscols;</w:t>
            </w:r>
          </w:p>
          <w:p w14:paraId="500FC0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569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b: XLSX.WorkBook = XLSX.utils.book_new();</w:t>
            </w:r>
          </w:p>
          <w:p w14:paraId="20FEBF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0FD4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utils.book_append_sheet(wb, ws, 'Sheet1');</w:t>
            </w:r>
          </w:p>
          <w:p w14:paraId="426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7FCB9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7FA941C0" w14:textId="77777777" w:rsidR="00292819" w:rsidRDefault="00292819" w:rsidP="00292819">
      <w:pPr>
        <w:pStyle w:val="ae"/>
        <w:snapToGrid w:val="0"/>
      </w:pPr>
    </w:p>
    <w:p w14:paraId="5EAAA34C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8AB357" w14:textId="3503CCFE" w:rsidR="00F0280E" w:rsidRPr="00687B62" w:rsidRDefault="00687B62" w:rsidP="005F6D5E">
      <w:pPr>
        <w:pStyle w:val="ae"/>
        <w:snapToGrid w:val="0"/>
      </w:pPr>
      <w:bookmarkStart w:id="109" w:name="_Toc57155729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入</w:t>
      </w:r>
      <w:r w:rsidR="00292819">
        <w:rPr>
          <w:rFonts w:hint="eastAsia"/>
        </w:rPr>
        <w:t>Excel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onFileChange(evt: any) {</w:t>
            </w:r>
          </w:p>
          <w:p w14:paraId="46CDB68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 = [];</w:t>
            </w:r>
          </w:p>
          <w:p w14:paraId="5CE050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s = [];</w:t>
            </w:r>
          </w:p>
          <w:p w14:paraId="248AA60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let count = 0;</w:t>
            </w:r>
          </w:p>
          <w:p w14:paraId="7610CE9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permissionCalendarsCount = this.permissionCalendars.length;</w:t>
            </w:r>
          </w:p>
          <w:p w14:paraId="7DD21B1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target: DataTransfer = (evt.target) as DataTransfer;</w:t>
            </w:r>
          </w:p>
          <w:p w14:paraId="00674A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if (target.files.length &gt; 1) {</w:t>
            </w:r>
          </w:p>
          <w:p w14:paraId="15AD92E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wal.fire({</w:t>
            </w:r>
          </w:p>
          <w:p w14:paraId="3EE8BDF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勿選擇多個檔案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1CCC1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con: 'error'</w:t>
            </w:r>
          </w:p>
          <w:p w14:paraId="2726031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78523B1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row new Error('Cannot use multiple files');</w:t>
            </w:r>
          </w:p>
          <w:p w14:paraId="05B0C94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6A25809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reader: FileReader = new FileReader();</w:t>
            </w:r>
          </w:p>
          <w:p w14:paraId="3BC28F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onload = (e: any) =&gt; {</w:t>
            </w:r>
          </w:p>
          <w:p w14:paraId="321828A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bstr: string = e.target.result;</w:t>
            </w:r>
          </w:p>
          <w:p w14:paraId="63DB5E6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51C33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name: string = wb.SheetNames[0];</w:t>
            </w:r>
          </w:p>
          <w:p w14:paraId="76BA564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: XLSX.WorkSheet = wb.Sheets[wsname];</w:t>
            </w:r>
          </w:p>
          <w:p w14:paraId="658C474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96F08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DA3BEA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.forEach(event =&gt; {</w:t>
            </w:r>
          </w:p>
          <w:p w14:paraId="6DD5C84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his.datas.push([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標題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內容概要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開始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結束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]);</w:t>
            </w:r>
          </w:p>
          <w:p w14:paraId="3D726F0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6A19D11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76EA4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this.datas.length === 0) {</w:t>
            </w:r>
          </w:p>
          <w:p w14:paraId="1C072D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wal.fire({</w:t>
            </w:r>
          </w:p>
          <w:p w14:paraId="5A56D05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輸入正確格式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F8363E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con: 'error'</w:t>
            </w:r>
          </w:p>
          <w:p w14:paraId="7E9DA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0163BC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6A30B30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this.permissionCalendars.forEach(calendar =&gt; {</w:t>
            </w:r>
          </w:p>
          <w:p w14:paraId="6950072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if (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!== calendar.name) {</w:t>
            </w:r>
          </w:p>
          <w:p w14:paraId="3E2E532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count++;</w:t>
            </w:r>
          </w:p>
          <w:p w14:paraId="1238FB0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F02F8B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68CF44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(count === permissionCalendarsCount) {</w:t>
            </w:r>
          </w:p>
          <w:p w14:paraId="728B3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Swal.fire({</w:t>
            </w:r>
          </w:p>
          <w:p w14:paraId="6210FB6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您沒有變更該行事曆的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0889F9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con: 'error'</w:t>
            </w:r>
          </w:p>
          <w:p w14:paraId="545E43A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.then((result) =&gt; {</w:t>
            </w:r>
          </w:p>
          <w:p w14:paraId="3F5676E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f (result.value) {</w:t>
            </w:r>
          </w:p>
          <w:p w14:paraId="731C1A7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window.location.reload();</w:t>
            </w:r>
          </w:p>
          <w:p w14:paraId="18310B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}</w:t>
            </w:r>
          </w:p>
          <w:p w14:paraId="2C90ECC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;</w:t>
            </w:r>
          </w:p>
          <w:p w14:paraId="4ED787D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 else if (count !== permissionCalendarsCount) {</w:t>
            </w:r>
          </w:p>
          <w:p w14:paraId="3D84551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his.selectedValue = 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;</w:t>
            </w:r>
          </w:p>
          <w:p w14:paraId="18C166D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4E9225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7B1090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;</w:t>
            </w:r>
          </w:p>
          <w:p w14:paraId="3DB5198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203C2C6C" w14:textId="2B370B7A" w:rsidR="003A3A8B" w:rsidRPr="00687B62" w:rsidRDefault="00F0280E" w:rsidP="005F6D5E">
      <w:pPr>
        <w:pStyle w:val="ae"/>
        <w:snapToGrid w:val="0"/>
      </w:pPr>
      <w:r>
        <w:br w:type="page"/>
      </w:r>
      <w:bookmarkStart w:id="110" w:name="_Toc57155730"/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 w:rsidR="00687B62">
        <w:rPr>
          <w:rFonts w:hint="eastAsia"/>
        </w:rPr>
        <w:t>-1</w:t>
      </w:r>
      <w:r w:rsidR="001A3EDF">
        <w:t>8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PDF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async savePdf(main: HTMLElement) {</w:t>
            </w:r>
          </w:p>
          <w:p w14:paraId="1FCE611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wait new Promise(resolve =&gt; {</w:t>
            </w:r>
          </w:p>
          <w:p w14:paraId="4B6FF5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etTimeout(() =&gt; {</w:t>
            </w:r>
          </w:p>
          <w:p w14:paraId="2131599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in.scrollIntoView();</w:t>
            </w:r>
          </w:p>
          <w:p w14:paraId="7D4620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solve();</w:t>
            </w:r>
          </w:p>
          <w:p w14:paraId="06659F3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, 500);</w:t>
            </w:r>
          </w:p>
          <w:p w14:paraId="03989CD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0C520D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html2canvas(this.screen.nativeElement).then(canvas =&gt; {</w:t>
            </w:r>
          </w:p>
          <w:p w14:paraId="7588EDC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Width = canvas.width;</w:t>
            </w:r>
          </w:p>
          <w:p w14:paraId="2116F52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Height = canvas.height;</w:t>
            </w:r>
          </w:p>
          <w:p w14:paraId="08C8082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EC927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Height = contentWidth / 592.28 * 841.89;</w:t>
            </w:r>
          </w:p>
          <w:p w14:paraId="1ABC773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leftHeight = contentHeight;</w:t>
            </w:r>
          </w:p>
          <w:p w14:paraId="4B373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position = 0;</w:t>
            </w:r>
          </w:p>
          <w:p w14:paraId="1F61D4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1D757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Width = 595.28;</w:t>
            </w:r>
          </w:p>
          <w:p w14:paraId="1030231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Height = 592.28 / contentWidth * contentHeight;</w:t>
            </w:r>
          </w:p>
          <w:p w14:paraId="21BFAA96" w14:textId="293A099A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Data = canvas.toData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訂閱網址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(URL)</w:t>
            </w: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('image/jpeg', 1.0);</w:t>
            </w:r>
          </w:p>
          <w:p w14:paraId="510005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df = new jsPDF('', 'pt', 'a4');</w:t>
            </w:r>
          </w:p>
          <w:p w14:paraId="08F008E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91408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leftHeight &lt;= pageHeight) {</w:t>
            </w:r>
          </w:p>
          <w:p w14:paraId="0E6676D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df.addImage(pageData, 'JPEG', 0, 0, imgWidth, imgHeight);</w:t>
            </w:r>
          </w:p>
          <w:p w14:paraId="0BEA7F5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3E24B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hile (leftHeight &gt; 0) {</w:t>
            </w:r>
          </w:p>
          <w:p w14:paraId="20A94E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df.addImage(pageData, 'JPEG', 0, position, imgWidth, imgHeight)</w:t>
            </w:r>
          </w:p>
          <w:p w14:paraId="1A399F6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leftHeight -= pageHeight;</w:t>
            </w:r>
          </w:p>
          <w:p w14:paraId="2FA5C98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osition -= 851;</w:t>
            </w:r>
          </w:p>
          <w:p w14:paraId="06310AF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f (leftHeight &gt; 0) {</w:t>
            </w:r>
          </w:p>
          <w:p w14:paraId="227EBE8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pdf.addPage();</w:t>
            </w:r>
          </w:p>
          <w:p w14:paraId="735F691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E4EF4A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260CF3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9F3C0B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pdf.save('demo.pdf');</w:t>
            </w:r>
          </w:p>
          <w:p w14:paraId="77353A7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6978959F" w14:textId="116FCA62" w:rsidR="00292819" w:rsidRDefault="00292819" w:rsidP="00F07C14">
      <w:pPr>
        <w:snapToGrid w:val="0"/>
      </w:pPr>
    </w:p>
    <w:p w14:paraId="0CFE437D" w14:textId="1022CA50" w:rsidR="003A3A8B" w:rsidRDefault="00292819" w:rsidP="00292819">
      <w:r>
        <w:br w:type="page"/>
      </w:r>
    </w:p>
    <w:p w14:paraId="0D375ECA" w14:textId="5ABF33D3" w:rsidR="00F0280E" w:rsidRPr="00687B62" w:rsidRDefault="00687B62" w:rsidP="005F6D5E">
      <w:pPr>
        <w:pStyle w:val="ae"/>
        <w:snapToGrid w:val="0"/>
      </w:pPr>
      <w:bookmarkStart w:id="111" w:name="_Toc57155731"/>
      <w:r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1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AC6A6F">
        <w:rPr>
          <w:rFonts w:hint="eastAsia"/>
        </w:rPr>
        <w:t>權限者新增行事曆視圖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4B7C38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77913D7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EF5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0EE80F9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77AB7B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AF028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3D009A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3CDF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</w:t>
            </w:r>
          </w:p>
          <w:p w14:paraId="4961F26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serializers import CalendarSerializer, SubscribeCalendarSerializer</w:t>
            </w:r>
          </w:p>
          <w:p w14:paraId="4D9DC8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permission import IsStaffUserEditOnly</w:t>
            </w:r>
          </w:p>
          <w:p w14:paraId="39309A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filters import SubscriberCalendarsFilter</w:t>
            </w:r>
          </w:p>
          <w:p w14:paraId="189F8D5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BFE70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3AC1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ViewSet(ModelViewSet):</w:t>
            </w:r>
          </w:p>
          <w:p w14:paraId="081CCD4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alendar.objects.all()</w:t>
            </w:r>
          </w:p>
          <w:p w14:paraId="53FB9E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alendarSerializer</w:t>
            </w:r>
          </w:p>
          <w:p w14:paraId="76EEAF4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StaffUserEditOnly]</w:t>
            </w:r>
          </w:p>
          <w:p w14:paraId="3DC64B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7B3F9D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CalendarsFilter</w:t>
            </w:r>
          </w:p>
          <w:p w14:paraId="528248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B17989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347076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56F37C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 \</w:t>
            </w:r>
          </w:p>
          <w:p w14:paraId="55F9D1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6BDC3D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display='public') |</w:t>
            </w:r>
          </w:p>
          <w:p w14:paraId="7B3D3B8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772226A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role=self.request.user.role) &amp;</w:t>
            </w:r>
          </w:p>
          <w:p w14:paraId="7430A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group__user=self.request.user)</w:t>
            </w:r>
          </w:p>
          <w:p w14:paraId="0A8E3D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0DE5214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2A39C7A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05AC3F7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0B084900" w:rsidR="00AC6A6F" w:rsidRPr="00687B62" w:rsidRDefault="00F0280E" w:rsidP="005F6D5E">
      <w:pPr>
        <w:pStyle w:val="ae"/>
        <w:snapToGrid w:val="0"/>
      </w:pPr>
      <w:r>
        <w:br w:type="page"/>
      </w:r>
      <w:bookmarkStart w:id="112" w:name="_Toc57155732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0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序列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704792EB" w14:textId="4ED494A2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, CalendarPermission</w:t>
            </w:r>
          </w:p>
          <w:p w14:paraId="04DC3E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064FA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0CF68C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69697E0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F1603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A960CD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9771CF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799E5A6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AFE66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9EC6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22401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0A55F02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1DEBFDE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178AE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0DC6B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C7A45E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19D94CF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06A298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43C741E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E37D2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E8B7AD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57F52E2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3F94F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E6D16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7A0FD29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4C0EE6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72A198A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3C6B0B8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1A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3CF01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56D41B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223548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713031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0E6681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23312B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7C62D0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75DA11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49EA4EE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3CE0BA0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4D39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193268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53AE63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2F9E6A2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6B5C21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488D87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789F275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0CB663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0EABFDE5" w:rsidR="00F0280E" w:rsidRPr="00687B62" w:rsidRDefault="00AC6A6F" w:rsidP="005F6D5E">
      <w:pPr>
        <w:pStyle w:val="ae"/>
        <w:snapToGrid w:val="0"/>
      </w:pPr>
      <w:r>
        <w:br w:type="page"/>
      </w:r>
      <w:bookmarkStart w:id="113" w:name="_Toc57155733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1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模組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A1A2BF9" w14:textId="1C05013B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st_framework import serializers</w:t>
            </w:r>
          </w:p>
          <w:p w14:paraId="38DA40AD" w14:textId="2F68F0B3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rt Calendar, CalendarPermission</w:t>
            </w:r>
          </w:p>
          <w:p w14:paraId="27F010A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FBBAE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1E1EC0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1CCC880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8A78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43C287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2EA840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39D8C0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B6025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29E0DF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4897E6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69C3744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0A4FFA5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42D64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42469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3E55E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179DA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AD2F5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2A30582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1BB314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022A8C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0CB0D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86EFD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502884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5D33F0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2C8DF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5E48564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182258C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8B592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B2E34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31C63A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1CBDC3F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3714BC2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1838FB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2E48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4DADFBC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26A11C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0DBCC90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1E78E9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B162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32A710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3E20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7070145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16C89C9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292CA1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304AF7B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470E5CE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B4A07C" w14:textId="0D0E1A6E" w:rsidR="00F0280E" w:rsidRPr="00292819" w:rsidRDefault="00A921D8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36E7D354" w:rsidR="00F0280E" w:rsidRPr="00687B62" w:rsidRDefault="00F0280E" w:rsidP="005F6D5E">
      <w:pPr>
        <w:pStyle w:val="ae"/>
        <w:snapToGrid w:val="0"/>
      </w:pPr>
      <w:r>
        <w:br w:type="page"/>
      </w:r>
      <w:bookmarkStart w:id="114" w:name="_Toc57155734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2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視圖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ViewSet(ModelViewSet):</w:t>
            </w:r>
          </w:p>
          <w:p w14:paraId="22AC2DB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ommonParticipant.objects.all()</w:t>
            </w:r>
          </w:p>
          <w:p w14:paraId="426240E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ommonParticipantSerializer</w:t>
            </w:r>
          </w:p>
          <w:p w14:paraId="4E6101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Authenticated]</w:t>
            </w:r>
          </w:p>
          <w:p w14:paraId="1B8DA8B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# 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只回傳使用者建立的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CommonParticipant</w:t>
            </w:r>
          </w:p>
          <w:p w14:paraId="248E59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4145D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reator = self.request.user</w:t>
            </w:r>
          </w:p>
          <w:p w14:paraId="1C5F74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creator:</w:t>
            </w:r>
          </w:p>
          <w:p w14:paraId="150A72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ommonParticipant.objects.filter(creator=creator.id)</w:t>
            </w:r>
          </w:p>
          <w:p w14:paraId="4CC51D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1268B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creator=self.request.user)</w:t>
            </w:r>
          </w:p>
        </w:tc>
      </w:tr>
    </w:tbl>
    <w:p w14:paraId="39EE9E12" w14:textId="6A36CA8E" w:rsidR="00F0280E" w:rsidRPr="00687B62" w:rsidRDefault="00687B62" w:rsidP="005F6D5E">
      <w:pPr>
        <w:pStyle w:val="ae"/>
        <w:snapToGrid w:val="0"/>
      </w:pPr>
      <w:bookmarkStart w:id="115" w:name="_Toc57155735"/>
      <w:r w:rsidRPr="00B87F1F">
        <w:rPr>
          <w:rFonts w:hint="eastAsia"/>
        </w:rPr>
        <w:t>表</w:t>
      </w:r>
      <w:r w:rsidR="001A3EDF">
        <w:rPr>
          <w:rFonts w:hint="eastAsia"/>
        </w:rPr>
        <w:t>9-1-2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序列</w:t>
      </w:r>
      <w:bookmarkEnd w:id="1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Serializer(serializers.ModelSerializer):</w:t>
            </w:r>
          </w:p>
          <w:p w14:paraId="17506C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reator = serializers.CharField(source='creator.email', read_only=True)</w:t>
            </w:r>
          </w:p>
          <w:p w14:paraId="036EA7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serializers.SerializerMethodField()</w:t>
            </w:r>
          </w:p>
          <w:p w14:paraId="4726FFD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3E31BBB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EmailField(validators=[validate_ntub_email]),</w:t>
            </w:r>
          </w:p>
          <w:p w14:paraId="14FA2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CC1830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</w:tc>
      </w:tr>
    </w:tbl>
    <w:p w14:paraId="198F103B" w14:textId="7ABF69BD" w:rsidR="001A3EDF" w:rsidRPr="00687B62" w:rsidRDefault="001A3EDF" w:rsidP="005F6D5E">
      <w:pPr>
        <w:pStyle w:val="ae"/>
        <w:snapToGrid w:val="0"/>
      </w:pPr>
      <w:r w:rsidRPr="00B87F1F">
        <w:rPr>
          <w:rFonts w:hint="eastAsia"/>
        </w:rPr>
        <w:t>表</w:t>
      </w:r>
      <w:r>
        <w:rPr>
          <w:rFonts w:hint="eastAsia"/>
        </w:rPr>
        <w:t>9-1-2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FA505D">
        <w:rPr>
          <w:rFonts w:hint="eastAsia"/>
        </w:rPr>
        <w:t>常用參與人</w:t>
      </w:r>
      <w:r>
        <w:rPr>
          <w:rFonts w:hint="eastAsia"/>
        </w:rPr>
        <w:t>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A3EDF" w14:paraId="349BA198" w14:textId="77777777" w:rsidTr="009E47B7">
        <w:tc>
          <w:tcPr>
            <w:tcW w:w="2565" w:type="dxa"/>
            <w:shd w:val="clear" w:color="auto" w:fill="D9D9D9" w:themeFill="background1" w:themeFillShade="D9"/>
          </w:tcPr>
          <w:p w14:paraId="4A66EE73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9D67E47" w14:textId="415F63B7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B75517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483163" w14:textId="2610EE5C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odels</w:t>
            </w:r>
            <w:r w:rsidRPr="00FA505D">
              <w:rPr>
                <w:rFonts w:ascii="Times New Roman" w:eastAsia="標楷體" w:hAnsi="Times New Roman" w:cstheme="minorBidi"/>
                <w:sz w:val="28"/>
              </w:rPr>
              <w:t>.py</w:t>
            </w:r>
          </w:p>
        </w:tc>
      </w:tr>
      <w:tr w:rsidR="001A3EDF" w14:paraId="2FDF6F2F" w14:textId="77777777" w:rsidTr="009E47B7">
        <w:tc>
          <w:tcPr>
            <w:tcW w:w="2565" w:type="dxa"/>
            <w:shd w:val="clear" w:color="auto" w:fill="D9D9D9" w:themeFill="background1" w:themeFillShade="D9"/>
          </w:tcPr>
          <w:p w14:paraId="51931D02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CCB8EF" w14:textId="77777777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1A3EDF" w14:paraId="0DD96284" w14:textId="77777777" w:rsidTr="009E47B7">
        <w:trPr>
          <w:trHeight w:val="1470"/>
        </w:trPr>
        <w:tc>
          <w:tcPr>
            <w:tcW w:w="10260" w:type="dxa"/>
            <w:gridSpan w:val="4"/>
          </w:tcPr>
          <w:p w14:paraId="0A05F7F1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>class CommonParticipant(models.Model):</w:t>
            </w:r>
          </w:p>
          <w:p w14:paraId="22059DF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會議名稱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', max_length=255)</w:t>
            </w:r>
          </w:p>
          <w:p w14:paraId="4C88BB4E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creator = models.ForeignKey(</w:t>
            </w:r>
          </w:p>
          <w:p w14:paraId="3486853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7B25033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7EBB8299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creators',</w:t>
            </w:r>
          </w:p>
          <w:p w14:paraId="7A8E321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C25C9EB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models.ManyToManyField(</w:t>
            </w:r>
          </w:p>
          <w:p w14:paraId="10C0238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36209045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participants',</w:t>
            </w:r>
          </w:p>
          <w:p w14:paraId="1A4B7BD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D99EB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ABEA78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80E7633" w14:textId="154EB259" w:rsidR="001A3EDF" w:rsidRDefault="001A3EDF" w:rsidP="001A3EDF">
            <w:pPr>
              <w:tabs>
                <w:tab w:val="left" w:pos="2400"/>
              </w:tabs>
              <w:snapToGrid w:val="0"/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</w:tc>
      </w:tr>
    </w:tbl>
    <w:p w14:paraId="485C9205" w14:textId="7849D66D" w:rsidR="007F4E1F" w:rsidRPr="001A3ED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7155566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116"/>
    </w:p>
    <w:p w14:paraId="6B2F910A" w14:textId="77777777" w:rsidR="001A125F" w:rsidRPr="00E377BF" w:rsidRDefault="001A125F" w:rsidP="005F6D5E">
      <w:pPr>
        <w:pStyle w:val="ae"/>
        <w:snapToGrid w:val="0"/>
      </w:pPr>
      <w:bookmarkStart w:id="117" w:name="_Toc57155736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1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715556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118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9" w:name="_Toc57155568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119"/>
    </w:p>
    <w:p w14:paraId="63C46F67" w14:textId="77777777" w:rsidR="00F0280E" w:rsidRPr="00492083" w:rsidRDefault="00F0280E" w:rsidP="00292819">
      <w:pPr>
        <w:tabs>
          <w:tab w:val="left" w:pos="2400"/>
        </w:tabs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32927542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瀏覽行程：無論登入與否皆能瀏覽學校公開行程</w:t>
      </w:r>
    </w:p>
    <w:p w14:paraId="37A92245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6E947AD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所有使用者能刪除行程</w:t>
      </w:r>
    </w:p>
    <w:p w14:paraId="513A93A1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所有使用者能查詢行程</w:t>
      </w:r>
    </w:p>
    <w:p w14:paraId="4F3E606D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所有使用者能修改行程</w:t>
      </w:r>
    </w:p>
    <w:p w14:paraId="270626B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7F399933" w14:textId="059D22FB" w:rsidR="00947BCF" w:rsidRPr="00947BCF" w:rsidRDefault="00947BCF" w:rsidP="00947BCF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5C255432" w14:textId="77777777" w:rsidR="00947BCF" w:rsidRDefault="00947BCF" w:rsidP="00947BCF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1F1BDF4D" w14:textId="77777777" w:rsidR="00947BCF" w:rsidRPr="009B2452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訂閱</w:t>
      </w:r>
      <w:proofErr w:type="gramEnd"/>
      <w:r>
        <w:rPr>
          <w:rFonts w:ascii="Times New Roman" w:eastAsia="標楷體" w:hAnsi="Times New Roman" w:hint="eastAsia"/>
          <w:sz w:val="28"/>
        </w:rPr>
        <w:t>之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</w:p>
    <w:p w14:paraId="0B525E59" w14:textId="77777777" w:rsidR="00947BCF" w:rsidRPr="00281BA4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能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舊有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失效</w:t>
      </w:r>
    </w:p>
    <w:p w14:paraId="7D19A6EA" w14:textId="7CF3FABF" w:rsidR="00947BCF" w:rsidRP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貼到各行事曆平台能夠正確顯示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42265321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者能將常用會議參與人員加入系統</w:t>
      </w:r>
    </w:p>
    <w:p w14:paraId="534FF154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3CEA0346" w14:textId="77777777" w:rsid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AB4B8E7" w14:textId="30D56889" w:rsidR="00981899" w:rsidRP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4D5B1ED6" w14:textId="3015C286" w:rsidR="00981899" w:rsidRPr="00981899" w:rsidRDefault="00981899" w:rsidP="00981899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64253037" w14:textId="4898F115" w:rsidR="001A125F" w:rsidRDefault="00F0280E" w:rsidP="00981899">
      <w:pPr>
        <w:snapToGrid w:val="0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20" w:name="_Toc57155569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120"/>
    </w:p>
    <w:p w14:paraId="7DDB302B" w14:textId="424798A6" w:rsidR="00F0280E" w:rsidRPr="00744485" w:rsidRDefault="00F0280E" w:rsidP="005F6D5E">
      <w:pPr>
        <w:pStyle w:val="ae"/>
        <w:snapToGrid w:val="0"/>
      </w:pPr>
      <w:bookmarkStart w:id="121" w:name="_Toc5715573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="00981899">
        <w:rPr>
          <w:rFonts w:hint="eastAsia"/>
        </w:rPr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75C51EFA" w14:textId="7E703C57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48C0841B" w14:textId="43405CEC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680D821B" w14:textId="23047A96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19E92A2" w14:textId="77777777" w:rsidR="00F0280E" w:rsidRPr="00744485" w:rsidRDefault="00F0280E" w:rsidP="005F6D5E">
      <w:pPr>
        <w:pStyle w:val="ae"/>
        <w:snapToGrid w:val="0"/>
      </w:pPr>
      <w:bookmarkStart w:id="122" w:name="_Toc5715573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81899">
        <w:tc>
          <w:tcPr>
            <w:tcW w:w="1384" w:type="dxa"/>
          </w:tcPr>
          <w:p w14:paraId="3E2B08CC" w14:textId="3C19DE1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3625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1505" w:type="dxa"/>
          </w:tcPr>
          <w:p w14:paraId="0F5F14AE" w14:textId="4BD66661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8C015E8" w14:textId="77777777" w:rsidTr="00981899">
        <w:tc>
          <w:tcPr>
            <w:tcW w:w="1384" w:type="dxa"/>
          </w:tcPr>
          <w:p w14:paraId="6939D18A" w14:textId="476A639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3625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1505" w:type="dxa"/>
          </w:tcPr>
          <w:p w14:paraId="60B84872" w14:textId="7DDF83DC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03815B8" w14:textId="73480064" w:rsidR="00947BCF" w:rsidRPr="00226175" w:rsidRDefault="00947BCF" w:rsidP="005F6D5E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</w:t>
      </w:r>
      <w:r>
        <w:rPr>
          <w:rFonts w:ascii="Times New Roman" w:eastAsia="標楷體" w:hAnsi="Times New Roman"/>
          <w:sz w:val="28"/>
        </w:rPr>
        <w:t>3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200B3E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A5E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4EBEF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947BCF" w14:paraId="29BA7C7E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02FBF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D88F20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947BCF" w:rsidRPr="00B33288" w14:paraId="421C7F6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46C8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07BA2AD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947BCF" w14:paraId="6E21ED8E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5A510B0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220FF9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6FAC5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D64C6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3158C79C" w14:textId="77777777" w:rsidTr="001A66BB">
        <w:tc>
          <w:tcPr>
            <w:tcW w:w="1384" w:type="dxa"/>
          </w:tcPr>
          <w:p w14:paraId="26A354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2F62C0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3483" w:type="dxa"/>
          </w:tcPr>
          <w:p w14:paraId="1903D4D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43085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B08BA5C" w14:textId="77777777" w:rsidTr="001A66BB">
        <w:tc>
          <w:tcPr>
            <w:tcW w:w="1384" w:type="dxa"/>
          </w:tcPr>
          <w:p w14:paraId="35EE82D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1D48E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3483" w:type="dxa"/>
          </w:tcPr>
          <w:p w14:paraId="708333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7461E7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2BC0B42D" w14:textId="77777777" w:rsidTr="001A66BB">
        <w:tc>
          <w:tcPr>
            <w:tcW w:w="1384" w:type="dxa"/>
          </w:tcPr>
          <w:p w14:paraId="48E25A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2EBF5C6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3483" w:type="dxa"/>
          </w:tcPr>
          <w:p w14:paraId="7E4986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1647" w:type="dxa"/>
          </w:tcPr>
          <w:p w14:paraId="65C0AD2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12CCF42" w14:textId="77777777" w:rsidR="00947BCF" w:rsidRDefault="00947BCF" w:rsidP="00947BCF">
      <w:pPr>
        <w:pStyle w:val="ae"/>
        <w:snapToGrid w:val="0"/>
        <w:ind w:firstLine="560"/>
      </w:pPr>
    </w:p>
    <w:p w14:paraId="739B3DD0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1ACCDC7F" w14:textId="1F17EAE6" w:rsidR="00947BCF" w:rsidRPr="00744485" w:rsidRDefault="00947BCF" w:rsidP="005F6D5E">
      <w:pPr>
        <w:pStyle w:val="ae"/>
        <w:snapToGrid w:val="0"/>
      </w:pPr>
      <w:bookmarkStart w:id="123" w:name="_Toc57155739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新增行程測試資料</w:t>
      </w:r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9AB22C5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3A5D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86D06D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947BCF" w14:paraId="3C652799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61A4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DFC20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947BCF" w:rsidRPr="00B33288" w14:paraId="63D31B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ACF2E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8EE2A21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新增行程</w:t>
            </w:r>
          </w:p>
        </w:tc>
      </w:tr>
      <w:tr w:rsidR="00947BCF" w14:paraId="4CEE492C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34C0390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4D5798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493AE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09345E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BA39A3C" w14:textId="77777777" w:rsidTr="001A66BB">
        <w:tc>
          <w:tcPr>
            <w:tcW w:w="1384" w:type="dxa"/>
          </w:tcPr>
          <w:p w14:paraId="6C7A00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F605E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3483" w:type="dxa"/>
          </w:tcPr>
          <w:p w14:paraId="4F13002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1647" w:type="dxa"/>
          </w:tcPr>
          <w:p w14:paraId="26FA4E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F14178C" w14:textId="77777777" w:rsidTr="001A66BB">
        <w:tc>
          <w:tcPr>
            <w:tcW w:w="1384" w:type="dxa"/>
          </w:tcPr>
          <w:p w14:paraId="7E60E00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57FBD5E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3483" w:type="dxa"/>
          </w:tcPr>
          <w:p w14:paraId="7090A1FA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推薦</w:t>
            </w:r>
          </w:p>
        </w:tc>
        <w:tc>
          <w:tcPr>
            <w:tcW w:w="1647" w:type="dxa"/>
          </w:tcPr>
          <w:p w14:paraId="77A2E40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1025E4D" w14:textId="77777777" w:rsidTr="001A66BB">
        <w:tc>
          <w:tcPr>
            <w:tcW w:w="1384" w:type="dxa"/>
          </w:tcPr>
          <w:p w14:paraId="00D838B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0203A82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3483" w:type="dxa"/>
          </w:tcPr>
          <w:p w14:paraId="6157CA4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1647" w:type="dxa"/>
          </w:tcPr>
          <w:p w14:paraId="7FF8A5E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7902648" w14:textId="77777777" w:rsidTr="001A66BB">
        <w:tc>
          <w:tcPr>
            <w:tcW w:w="1384" w:type="dxa"/>
          </w:tcPr>
          <w:p w14:paraId="52E8645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385E82E6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3483" w:type="dxa"/>
          </w:tcPr>
          <w:p w14:paraId="1CD08B5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1647" w:type="dxa"/>
          </w:tcPr>
          <w:p w14:paraId="077D937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0198C5E" w14:textId="697E77D0" w:rsidR="00947BCF" w:rsidRPr="00744485" w:rsidRDefault="00947BCF" w:rsidP="005F6D5E">
      <w:pPr>
        <w:pStyle w:val="ae"/>
        <w:snapToGrid w:val="0"/>
      </w:pPr>
      <w:bookmarkStart w:id="124" w:name="_Toc5715574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刪除行程測試資料</w:t>
      </w:r>
      <w:bookmarkEnd w:id="1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203EB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F2AE7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0DCA8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947BCF" w14:paraId="43F8AAC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12D4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7CE8B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947BCF" w:rsidRPr="00B33288" w14:paraId="6415204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5BD00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C203B6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刪除行程</w:t>
            </w:r>
          </w:p>
        </w:tc>
      </w:tr>
      <w:tr w:rsidR="00947BCF" w14:paraId="77D8912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19832D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8833F5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E22C8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783D6E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D16B9C" w14:textId="77777777" w:rsidTr="001A66BB">
        <w:tc>
          <w:tcPr>
            <w:tcW w:w="1384" w:type="dxa"/>
          </w:tcPr>
          <w:p w14:paraId="4A4607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B959E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3483" w:type="dxa"/>
          </w:tcPr>
          <w:p w14:paraId="35FFCF8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31C872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36C4502" w14:textId="77777777" w:rsidTr="001A66BB">
        <w:tc>
          <w:tcPr>
            <w:tcW w:w="1384" w:type="dxa"/>
          </w:tcPr>
          <w:p w14:paraId="0A1A272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85CB0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3483" w:type="dxa"/>
          </w:tcPr>
          <w:p w14:paraId="06F773B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5E1E81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BA02F9F" w14:textId="7F6B90A9" w:rsidR="00947BCF" w:rsidRPr="00744485" w:rsidRDefault="00947BCF" w:rsidP="005F6D5E">
      <w:pPr>
        <w:pStyle w:val="ae"/>
        <w:snapToGrid w:val="0"/>
      </w:pPr>
      <w:bookmarkStart w:id="125" w:name="_Toc5715574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查詢行程測試資料</w:t>
      </w:r>
      <w:bookmarkEnd w:id="1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6A163F1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B4FD50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AD624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947BCF" w14:paraId="5F5BB50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83D5F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4B42E2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947BCF" w:rsidRPr="00B33288" w14:paraId="2C4FE416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3CE17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6A1E80C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947BCF" w14:paraId="4205A5D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FEDDD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35D6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09F6F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F7AB88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0E00E0D2" w14:textId="77777777" w:rsidTr="001A66BB">
        <w:tc>
          <w:tcPr>
            <w:tcW w:w="1384" w:type="dxa"/>
          </w:tcPr>
          <w:p w14:paraId="6DB866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63C43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3483" w:type="dxa"/>
          </w:tcPr>
          <w:p w14:paraId="61086B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顯示搜尋結果</w:t>
            </w:r>
          </w:p>
        </w:tc>
        <w:tc>
          <w:tcPr>
            <w:tcW w:w="1647" w:type="dxa"/>
          </w:tcPr>
          <w:p w14:paraId="1B1EF74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B85137B" w14:textId="43142BA6" w:rsidR="00947BCF" w:rsidRPr="00744485" w:rsidRDefault="00947BCF" w:rsidP="005F6D5E">
      <w:pPr>
        <w:pStyle w:val="ae"/>
        <w:snapToGrid w:val="0"/>
      </w:pPr>
      <w:bookmarkStart w:id="126" w:name="_Toc571557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修改行程測試資料</w:t>
      </w:r>
      <w:bookmarkEnd w:id="1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0320AC8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49536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11DB8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947BCF" w14:paraId="38430C14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879E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8C7E90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947BCF" w:rsidRPr="00B33288" w14:paraId="4AB13C2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333BF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B919295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修改行程</w:t>
            </w:r>
          </w:p>
        </w:tc>
      </w:tr>
      <w:tr w:rsidR="00947BCF" w14:paraId="08165FB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C5DEF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ABDA05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7BD08B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A03350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CAEC5F" w14:textId="77777777" w:rsidTr="001A66BB">
        <w:tc>
          <w:tcPr>
            <w:tcW w:w="1384" w:type="dxa"/>
          </w:tcPr>
          <w:p w14:paraId="5D634B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41E09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3483" w:type="dxa"/>
          </w:tcPr>
          <w:p w14:paraId="0B5229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69FB89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F6D3CDA" w14:textId="77777777" w:rsidTr="001A66BB">
        <w:tc>
          <w:tcPr>
            <w:tcW w:w="1384" w:type="dxa"/>
          </w:tcPr>
          <w:p w14:paraId="10DAF4F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AF49CB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3483" w:type="dxa"/>
          </w:tcPr>
          <w:p w14:paraId="552C20E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18F6CE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C42640E" w14:textId="77777777" w:rsidTr="001A66BB">
        <w:tc>
          <w:tcPr>
            <w:tcW w:w="1384" w:type="dxa"/>
          </w:tcPr>
          <w:p w14:paraId="2CC4607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04B5BD4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3483" w:type="dxa"/>
          </w:tcPr>
          <w:p w14:paraId="4B2C07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1647" w:type="dxa"/>
          </w:tcPr>
          <w:p w14:paraId="7325628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205EF94" w14:textId="77777777" w:rsidTr="001A66BB">
        <w:tc>
          <w:tcPr>
            <w:tcW w:w="1384" w:type="dxa"/>
          </w:tcPr>
          <w:p w14:paraId="1A056D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5D38C1E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3483" w:type="dxa"/>
          </w:tcPr>
          <w:p w14:paraId="65730A1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1647" w:type="dxa"/>
          </w:tcPr>
          <w:p w14:paraId="0955F7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C1FA1DE" w14:textId="77777777" w:rsidR="00947BCF" w:rsidRDefault="00947BCF" w:rsidP="00947BCF">
      <w:pPr>
        <w:pStyle w:val="ae"/>
        <w:snapToGrid w:val="0"/>
        <w:ind w:firstLine="560"/>
      </w:pPr>
    </w:p>
    <w:p w14:paraId="4A4A29AD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78C4CC11" w14:textId="67A9F361" w:rsidR="00947BCF" w:rsidRPr="00744485" w:rsidRDefault="00947BCF" w:rsidP="005F6D5E">
      <w:pPr>
        <w:pStyle w:val="ae"/>
        <w:snapToGrid w:val="0"/>
      </w:pPr>
      <w:bookmarkStart w:id="127" w:name="_Toc5715574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參與會議管理測試資料</w:t>
      </w:r>
      <w:bookmarkEnd w:id="1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EBAD1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0D597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D1160CA" w14:textId="77777777" w:rsidR="00947BCF" w:rsidRPr="00D0144B" w:rsidRDefault="00947BCF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947BCF" w14:paraId="397A93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FBEE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EFF76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947BCF" w:rsidRPr="00B33288" w14:paraId="3E01FD8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714F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143354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查看</w:t>
            </w:r>
          </w:p>
        </w:tc>
      </w:tr>
      <w:tr w:rsidR="00947BCF" w14:paraId="10B6A079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6D66E52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F70DD5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47E8D91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DCB91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DC74F96" w14:textId="77777777" w:rsidTr="001A66BB">
        <w:tc>
          <w:tcPr>
            <w:tcW w:w="1384" w:type="dxa"/>
          </w:tcPr>
          <w:p w14:paraId="4936FD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D94C7E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3483" w:type="dxa"/>
          </w:tcPr>
          <w:p w14:paraId="2FC6FAF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1647" w:type="dxa"/>
          </w:tcPr>
          <w:p w14:paraId="7F97633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EBCCFEA" w14:textId="77777777" w:rsidTr="001A66BB">
        <w:tc>
          <w:tcPr>
            <w:tcW w:w="1384" w:type="dxa"/>
          </w:tcPr>
          <w:p w14:paraId="124516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F75FFC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3483" w:type="dxa"/>
          </w:tcPr>
          <w:p w14:paraId="6CE1A99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1647" w:type="dxa"/>
          </w:tcPr>
          <w:p w14:paraId="2834DA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5DA44934" w14:textId="32A1E3DD" w:rsidR="00947BCF" w:rsidRPr="00744485" w:rsidRDefault="00947BCF" w:rsidP="005F6D5E">
      <w:pPr>
        <w:pStyle w:val="ae"/>
        <w:snapToGrid w:val="0"/>
      </w:pPr>
      <w:bookmarkStart w:id="128" w:name="_Toc571557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訂閱功能測試資料</w:t>
      </w:r>
      <w:bookmarkEnd w:id="1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041FA62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9941F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8332D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947BCF" w14:paraId="2F5E525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E2F6CB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C6BD1D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947BCF" w:rsidRPr="00B33288" w14:paraId="026EF8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89ABA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8AC330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947BCF" w14:paraId="21BA5C0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62D29F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DAF95E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141710C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3EC0C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2406B222" w14:textId="77777777" w:rsidTr="001A66BB">
        <w:tc>
          <w:tcPr>
            <w:tcW w:w="1384" w:type="dxa"/>
          </w:tcPr>
          <w:p w14:paraId="0569AC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00D0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83" w:type="dxa"/>
          </w:tcPr>
          <w:p w14:paraId="344088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2ACA0A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39E6C8B" w14:textId="77777777" w:rsidTr="001A66BB">
        <w:tc>
          <w:tcPr>
            <w:tcW w:w="1384" w:type="dxa"/>
          </w:tcPr>
          <w:p w14:paraId="2FEC8E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125AD0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3D6B143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4FF48BA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6FB5213" w14:textId="77777777" w:rsidTr="001A66BB">
        <w:tc>
          <w:tcPr>
            <w:tcW w:w="1384" w:type="dxa"/>
          </w:tcPr>
          <w:p w14:paraId="1FB6F96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498A7CE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3483" w:type="dxa"/>
          </w:tcPr>
          <w:p w14:paraId="60E72C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1647" w:type="dxa"/>
          </w:tcPr>
          <w:p w14:paraId="1F9FF8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8C9D485" w14:textId="77777777" w:rsidTr="001A66BB">
        <w:tc>
          <w:tcPr>
            <w:tcW w:w="1384" w:type="dxa"/>
          </w:tcPr>
          <w:p w14:paraId="028896D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4D0EA9B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3483" w:type="dxa"/>
          </w:tcPr>
          <w:p w14:paraId="4690B6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1647" w:type="dxa"/>
          </w:tcPr>
          <w:p w14:paraId="38A338E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1F2668B" w14:textId="4D16431F" w:rsidR="00947BCF" w:rsidRPr="00744485" w:rsidRDefault="00947BCF" w:rsidP="005F6D5E">
      <w:pPr>
        <w:pStyle w:val="ae"/>
        <w:snapToGrid w:val="0"/>
      </w:pPr>
      <w:bookmarkStart w:id="129" w:name="_Toc5715574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匯出修改測試資料</w:t>
      </w:r>
      <w:bookmarkEnd w:id="1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AA7BFC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B54938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6AB676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947BCF" w14:paraId="1BDD089D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F635AC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19E2AC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947BCF" w:rsidRPr="00BC2BA0" w14:paraId="235E8EB2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9A0387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2A3075E" w14:textId="77777777" w:rsidR="00947BCF" w:rsidRPr="00252120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947BCF" w14:paraId="342A59C6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D950B9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9E9AFC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508AFD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94FC44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44E6DA09" w14:textId="77777777" w:rsidTr="001A66BB">
        <w:tc>
          <w:tcPr>
            <w:tcW w:w="1384" w:type="dxa"/>
          </w:tcPr>
          <w:p w14:paraId="57C2C3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5CBD1B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3483" w:type="dxa"/>
          </w:tcPr>
          <w:p w14:paraId="57394AC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1647" w:type="dxa"/>
          </w:tcPr>
          <w:p w14:paraId="4BF659F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9A21E10" w14:textId="77777777" w:rsidTr="001A66BB">
        <w:tc>
          <w:tcPr>
            <w:tcW w:w="1384" w:type="dxa"/>
          </w:tcPr>
          <w:p w14:paraId="67475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79485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行事曆及日期區間並下載</w:t>
            </w:r>
          </w:p>
        </w:tc>
        <w:tc>
          <w:tcPr>
            <w:tcW w:w="3483" w:type="dxa"/>
          </w:tcPr>
          <w:p w14:paraId="57C47D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8149B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EC558FA" w14:textId="7D17AB07" w:rsidR="00F0280E" w:rsidRPr="00744485" w:rsidRDefault="00F0280E" w:rsidP="005F6D5E">
      <w:pPr>
        <w:pStyle w:val="ae"/>
        <w:snapToGrid w:val="0"/>
      </w:pPr>
      <w:bookmarkStart w:id="130" w:name="_Toc571557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1</w:t>
      </w:r>
      <w:r>
        <w:rPr>
          <w:rFonts w:hint="eastAsia"/>
        </w:rPr>
        <w:t>匯入建立測試資料</w:t>
      </w:r>
      <w:bookmarkEnd w:id="1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81899">
        <w:tc>
          <w:tcPr>
            <w:tcW w:w="1384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3483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1647" w:type="dxa"/>
          </w:tcPr>
          <w:p w14:paraId="68D7A197" w14:textId="09EEDF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AFCFB5E" w14:textId="77777777" w:rsidTr="00981899">
        <w:tc>
          <w:tcPr>
            <w:tcW w:w="1384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3483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3585D9B0" w14:textId="34C8C44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48A12A00" w14:textId="77777777" w:rsidR="00947BCF" w:rsidRDefault="00947BCF" w:rsidP="00F07C14">
      <w:pPr>
        <w:pStyle w:val="ae"/>
        <w:snapToGrid w:val="0"/>
        <w:ind w:firstLine="560"/>
      </w:pPr>
    </w:p>
    <w:p w14:paraId="2D9D0FAB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6443B77" w14:textId="23884AE9" w:rsidR="00F0280E" w:rsidRPr="00744485" w:rsidRDefault="00F0280E" w:rsidP="005F6D5E">
      <w:pPr>
        <w:pStyle w:val="ae"/>
        <w:snapToGrid w:val="0"/>
      </w:pPr>
      <w:bookmarkStart w:id="131" w:name="_Toc5715574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2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81899">
        <w:tc>
          <w:tcPr>
            <w:tcW w:w="1384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647" w:type="dxa"/>
          </w:tcPr>
          <w:p w14:paraId="1566F414" w14:textId="06B7AAD5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F925187" w14:textId="77777777" w:rsidTr="00981899">
        <w:tc>
          <w:tcPr>
            <w:tcW w:w="1384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3483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1647" w:type="dxa"/>
          </w:tcPr>
          <w:p w14:paraId="446E1E6F" w14:textId="7B76C679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B41C0F" w14:textId="77777777" w:rsidTr="00981899">
        <w:tc>
          <w:tcPr>
            <w:tcW w:w="1384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3483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1D5A8A9" w14:textId="2C97B4DD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FB5AB72" w14:textId="77777777" w:rsidR="00F0280E" w:rsidRPr="00744485" w:rsidRDefault="00F0280E" w:rsidP="005F6D5E">
      <w:pPr>
        <w:pStyle w:val="ae"/>
        <w:snapToGrid w:val="0"/>
      </w:pPr>
      <w:bookmarkStart w:id="132" w:name="_Toc5715574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81899">
        <w:tc>
          <w:tcPr>
            <w:tcW w:w="1384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3483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36E7D8EC" w14:textId="635C4816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B52DBCF" w14:textId="77777777" w:rsidTr="00981899">
        <w:tc>
          <w:tcPr>
            <w:tcW w:w="1384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3483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35F17644" w14:textId="1D707B7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4C74428" w14:textId="77777777" w:rsidR="00F0280E" w:rsidRPr="00744485" w:rsidRDefault="00F0280E" w:rsidP="005F6D5E">
      <w:pPr>
        <w:pStyle w:val="ae"/>
        <w:snapToGrid w:val="0"/>
      </w:pPr>
      <w:bookmarkStart w:id="133" w:name="_Toc571557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81899">
        <w:tc>
          <w:tcPr>
            <w:tcW w:w="1384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1BA1F800" w14:textId="55200D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0D6BA22" w14:textId="77777777" w:rsidTr="00981899">
        <w:tc>
          <w:tcPr>
            <w:tcW w:w="1384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3483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1647" w:type="dxa"/>
          </w:tcPr>
          <w:p w14:paraId="2AFB2C14" w14:textId="034FEF9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6CCBF98" w14:textId="31B3A3CB" w:rsidR="00F0280E" w:rsidRPr="00EF3C63" w:rsidRDefault="00F0280E" w:rsidP="005F6D5E">
      <w:pPr>
        <w:pStyle w:val="ae"/>
        <w:snapToGrid w:val="0"/>
      </w:pPr>
      <w:bookmarkStart w:id="134" w:name="_Toc57155750"/>
      <w:r w:rsidRPr="00EF3C63">
        <w:rPr>
          <w:rFonts w:hint="eastAsia"/>
        </w:rPr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81899">
        <w:tc>
          <w:tcPr>
            <w:tcW w:w="1384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3483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07DB676E" w14:textId="0AE84FDF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59D7E65" w14:textId="77777777" w:rsidTr="00981899">
        <w:tc>
          <w:tcPr>
            <w:tcW w:w="1384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1647" w:type="dxa"/>
          </w:tcPr>
          <w:p w14:paraId="6D565F93" w14:textId="5E04DB3A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1242836" w14:textId="77777777" w:rsidTr="00981899">
        <w:tc>
          <w:tcPr>
            <w:tcW w:w="1384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3483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1647" w:type="dxa"/>
          </w:tcPr>
          <w:p w14:paraId="593C80C0" w14:textId="77CFDFCE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2660EEE" w14:textId="77777777" w:rsidTr="00981899">
        <w:tc>
          <w:tcPr>
            <w:tcW w:w="1384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1647" w:type="dxa"/>
          </w:tcPr>
          <w:p w14:paraId="30A76F50" w14:textId="2A53E2E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DAD9833" w14:textId="77777777" w:rsidTr="00981899">
        <w:tc>
          <w:tcPr>
            <w:tcW w:w="1384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3746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3483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1647" w:type="dxa"/>
          </w:tcPr>
          <w:p w14:paraId="0EEA4D8B" w14:textId="6157DD20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E4465B8" w14:textId="5F9EF036" w:rsidR="00D86661" w:rsidRPr="0007725A" w:rsidRDefault="006760DF" w:rsidP="0007725A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5" w:name="_Toc5715557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35"/>
    </w:p>
    <w:p w14:paraId="4CC2D72B" w14:textId="34A719EF" w:rsidR="00105827" w:rsidRPr="005F6D5E" w:rsidRDefault="00105827" w:rsidP="005F6D5E">
      <w:pPr>
        <w:pStyle w:val="ae"/>
        <w:snapToGrid w:val="0"/>
      </w:pPr>
      <w:bookmarkStart w:id="136" w:name="_Toc57155751"/>
      <w:r w:rsidRPr="00105827">
        <w:rPr>
          <w:rFonts w:hint="eastAsia"/>
        </w:rPr>
        <w:t>表</w:t>
      </w:r>
      <w:r>
        <w:rPr>
          <w:rFonts w:hint="eastAsia"/>
        </w:rPr>
        <w:t>11-1</w:t>
      </w:r>
      <w:r w:rsidRPr="00105827">
        <w:rPr>
          <w:rFonts w:hint="eastAsia"/>
        </w:rPr>
        <w:t xml:space="preserve">-1 </w:t>
      </w:r>
      <w:r w:rsidRPr="005F6D5E">
        <w:rPr>
          <w:rFonts w:hint="eastAsia"/>
        </w:rPr>
        <w:t>Telegram</w:t>
      </w:r>
      <w:r w:rsidRPr="00105827">
        <w:rPr>
          <w:rFonts w:hint="eastAsia"/>
        </w:rPr>
        <w:t>安裝說明</w:t>
      </w:r>
      <w:bookmarkEnd w:id="136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8585DAB" wp14:editId="038B5E8A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270F4F50" wp14:editId="14B6799A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B841D62" wp14:editId="3763B5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13D27BAC" wp14:editId="0737D8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7" w:name="_Toc5715557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37"/>
    </w:p>
    <w:p w14:paraId="11C0D405" w14:textId="2C55F608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07725A">
        <w:rPr>
          <w:rFonts w:ascii="Times New Roman" w:eastAsia="標楷體" w:hAnsi="Times New Roman" w:hint="eastAsia"/>
          <w:b/>
          <w:sz w:val="32"/>
          <w:szCs w:val="32"/>
        </w:rPr>
        <w:t>端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097186" wp14:editId="04852BBC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9F829E" wp14:editId="03EB770F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720704" behindDoc="0" locked="0" layoutInCell="1" allowOverlap="1" wp14:anchorId="754CE031" wp14:editId="7B4330EB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6898F99" wp14:editId="5BB8A998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64F20BB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575A1BA" wp14:editId="34A79115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F10F62C" wp14:editId="1B75A2BB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0AF09A15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5648" behindDoc="0" locked="0" layoutInCell="1" allowOverlap="1" wp14:anchorId="0688730E" wp14:editId="4B53C94E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33664" behindDoc="0" locked="0" layoutInCell="1" allowOverlap="1" wp14:anchorId="78E40595" wp14:editId="685E9F95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3424" behindDoc="0" locked="0" layoutInCell="1" allowOverlap="1" wp14:anchorId="06FB04BD" wp14:editId="111D06B3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24448" behindDoc="0" locked="0" layoutInCell="1" allowOverlap="1" wp14:anchorId="30C93133" wp14:editId="2196C643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3040CBE3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55D5B17C" wp14:editId="40DA8B3F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3EAA99ED" wp14:editId="1B1CCA2E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184527C9" wp14:editId="3A84F578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5727127" wp14:editId="19C9BD42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F66CFFF" wp14:editId="6B6E5D72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 wp14:anchorId="79BA60B3" wp14:editId="0403E1C4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52D19BA" wp14:editId="23F8DFB7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265E830A" wp14:editId="1DAB3C36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89632" behindDoc="1" locked="0" layoutInCell="1" allowOverlap="1" wp14:anchorId="64E25E03" wp14:editId="4D319718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 wp14:anchorId="4D75CCD4" wp14:editId="027E4565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54DC564" wp14:editId="4138E6B8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75916C53" wp14:editId="3EF7EF12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4752" behindDoc="1" locked="0" layoutInCell="1" allowOverlap="1" wp14:anchorId="4C1F920B" wp14:editId="489B684B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5205D9E" wp14:editId="0CFCEE86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1038258" wp14:editId="5E574605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C7DC5BC" wp14:editId="5526289F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6C4DD1F" wp14:editId="33F150CD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31AF529" wp14:editId="4BB597AC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9AC4502" wp14:editId="10887B1A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1BFC1F7" wp14:editId="5EE75136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ABAF3EA" wp14:editId="6B236A5E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18656" behindDoc="0" locked="0" layoutInCell="1" allowOverlap="1" wp14:anchorId="5E2154D5" wp14:editId="48B48B9D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723776" behindDoc="0" locked="0" layoutInCell="1" allowOverlap="1" wp14:anchorId="250D68D0" wp14:editId="515CDC6D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F37D489" wp14:editId="72812BFE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702272" behindDoc="0" locked="0" layoutInCell="1" allowOverlap="1" wp14:anchorId="34909307" wp14:editId="6081ACC7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3EB68982" wp14:editId="69CE31B8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6566179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6AE62DE" wp14:editId="5AE61B93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48BCAE38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09746FB1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C426124" wp14:editId="52ED8881">
            <wp:simplePos x="0" y="0"/>
            <wp:positionH relativeFrom="column">
              <wp:posOffset>535305</wp:posOffset>
            </wp:positionH>
            <wp:positionV relativeFrom="paragraph">
              <wp:posOffset>340877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3297319B" w14:textId="61433B04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9F4939">
        <w:rPr>
          <w:rFonts w:ascii="Times New Roman" w:eastAsia="標楷體" w:hAnsi="Times New Roman"/>
          <w:sz w:val="28"/>
        </w:rPr>
        <w:br w:type="page"/>
      </w:r>
      <w:bookmarkStart w:id="138" w:name="_Toc5715557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3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9" w:name="_Toc5715557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39"/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7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8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9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20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21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3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4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5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6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7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8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9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0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1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40" w:name="_Toc571555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6F63" w14:textId="77777777" w:rsidR="00F643F2" w:rsidRDefault="00F643F2" w:rsidP="00AC60DB">
      <w:r>
        <w:separator/>
      </w:r>
    </w:p>
  </w:endnote>
  <w:endnote w:type="continuationSeparator" w:id="0">
    <w:p w14:paraId="7DA71BB4" w14:textId="77777777" w:rsidR="00F643F2" w:rsidRDefault="00F643F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9E47B7" w:rsidRDefault="009E47B7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F0" w:rsidRPr="007A66F0">
          <w:rPr>
            <w:noProof/>
            <w:lang w:val="zh-TW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47EF" w14:textId="77777777" w:rsidR="00F643F2" w:rsidRDefault="00F643F2" w:rsidP="00AC60DB">
      <w:r>
        <w:separator/>
      </w:r>
    </w:p>
  </w:footnote>
  <w:footnote w:type="continuationSeparator" w:id="0">
    <w:p w14:paraId="2461FC15" w14:textId="77777777" w:rsidR="00F643F2" w:rsidRDefault="00F643F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7725A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6702"/>
    <w:rsid w:val="00157933"/>
    <w:rsid w:val="001620F5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3EDF"/>
    <w:rsid w:val="001A66BB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172B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19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A64D7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5F6D5E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87B62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A66F0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E6B9A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515B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47BCF"/>
    <w:rsid w:val="00952BEA"/>
    <w:rsid w:val="00952E66"/>
    <w:rsid w:val="009604A7"/>
    <w:rsid w:val="009803F2"/>
    <w:rsid w:val="0098163F"/>
    <w:rsid w:val="00981899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47B7"/>
    <w:rsid w:val="009E62E8"/>
    <w:rsid w:val="009F052B"/>
    <w:rsid w:val="009F10B9"/>
    <w:rsid w:val="009F1850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6BB7"/>
    <w:rsid w:val="00C97133"/>
    <w:rsid w:val="00C97380"/>
    <w:rsid w:val="00CA00B3"/>
    <w:rsid w:val="00CA4B7F"/>
    <w:rsid w:val="00CB1AB7"/>
    <w:rsid w:val="00CB5F4E"/>
    <w:rsid w:val="00CC2FB8"/>
    <w:rsid w:val="00CC484A"/>
    <w:rsid w:val="00CC725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C79B8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643F2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2CC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g-bootstrap.github.io/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6" Type="http://schemas.openxmlformats.org/officeDocument/2006/relationships/image" Target="media/image3.png"/><Relationship Id="rId107" Type="http://schemas.openxmlformats.org/officeDocument/2006/relationships/image" Target="media/image88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4.jp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hyperlink" Target="https://www.techiediaries.com/angular/jwt-authentication-angular-9-example/" TargetMode="External"/><Relationship Id="rId128" Type="http://schemas.openxmlformats.org/officeDocument/2006/relationships/hyperlink" Target="https://ntumail.cc.ntu.edu.tw/ntumailfaq/usage-calendar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113" Type="http://schemas.openxmlformats.org/officeDocument/2006/relationships/image" Target="media/image94.png"/><Relationship Id="rId118" Type="http://schemas.openxmlformats.org/officeDocument/2006/relationships/hyperlink" Target="https://angular.io/docs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0.jp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mike-zheng.github.io/posts/31c36ce2/" TargetMode="External"/><Relationship Id="rId129" Type="http://schemas.openxmlformats.org/officeDocument/2006/relationships/hyperlink" Target="https://ntumail.cc.ntu.edu.tw/ntumailfaq/owa-calendar.html" TargetMode="External"/><Relationship Id="rId54" Type="http://schemas.openxmlformats.org/officeDocument/2006/relationships/image" Target="media/image35.jp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49" Type="http://schemas.microsoft.com/office/2007/relationships/hdphoto" Target="media/hdphoto4.wdp"/><Relationship Id="rId114" Type="http://schemas.openxmlformats.org/officeDocument/2006/relationships/image" Target="media/image95.png"/><Relationship Id="rId119" Type="http://schemas.openxmlformats.org/officeDocument/2006/relationships/hyperlink" Target="https://ithelp.ithome.com.tw/articles/10204101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s://www.dcard.tw/f/ntub/p/233045103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github.com/bartosz-io/jwt-auth-angular" TargetMode="External"/><Relationship Id="rId125" Type="http://schemas.openxmlformats.org/officeDocument/2006/relationships/hyperlink" Target="https://material.io/resources/icons/?style=baselin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www.dcard.tw/f/ntub/p/233157666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django-rest-framework.org/" TargetMode="External"/><Relationship Id="rId8" Type="http://schemas.openxmlformats.org/officeDocument/2006/relationships/image" Target="media/image1.png"/><Relationship Id="rId51" Type="http://schemas.microsoft.com/office/2007/relationships/hdphoto" Target="media/hdphoto5.wdp"/><Relationship Id="rId72" Type="http://schemas.openxmlformats.org/officeDocument/2006/relationships/image" Target="media/image53.jp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github.com/bartosz-io/jwt-auth-angular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fontTable" Target="fontTable.xm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hyperlink" Target="https://docs.djangoproject.com/en/3.1/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3.jp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pdfmake.github.io/docs/0.1/document-definition-object/pag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microsoft.com/office/2007/relationships/hdphoto" Target="media/hdphoto3.wdp"/><Relationship Id="rId68" Type="http://schemas.openxmlformats.org/officeDocument/2006/relationships/image" Target="media/image49.jp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781792"/>
        <c:axId val="5978342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59787232"/>
        <c:axId val="59785056"/>
      </c:barChart>
      <c:catAx>
        <c:axId val="5978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9783424"/>
        <c:crosses val="autoZero"/>
        <c:auto val="1"/>
        <c:lblAlgn val="ctr"/>
        <c:lblOffset val="100"/>
        <c:noMultiLvlLbl val="0"/>
      </c:catAx>
      <c:valAx>
        <c:axId val="5978342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9781792"/>
        <c:crosses val="autoZero"/>
        <c:crossBetween val="between"/>
      </c:valAx>
      <c:valAx>
        <c:axId val="597850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59787232"/>
        <c:crosses val="autoZero"/>
        <c:crossBetween val="between"/>
      </c:valAx>
      <c:catAx>
        <c:axId val="5978723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597850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4269F3AE-A044-4638-BB77-820A1952F332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FA9D46A4-604D-40BE-A67B-A8C3FBD1B729}" type="presOf" srcId="{177DD391-C187-4778-B624-FDE7DD4AF69C}" destId="{778E1157-D0F0-4F64-B674-1BF41ED0536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F98C23EC-A504-46ED-B5EC-80E426A85231}" type="presOf" srcId="{E862764F-3F2D-4A52-ACD1-A97A9BFE637C}" destId="{CFF3B1F5-2DA8-4A81-BF66-250204C75327}" srcOrd="0" destOrd="0" presId="urn:microsoft.com/office/officeart/2005/8/layout/default"/>
    <dgm:cxn modelId="{0A49811B-0618-4A2D-8F94-EB0489127CD0}" type="presOf" srcId="{20161807-B9E1-465D-A57B-5C752B616288}" destId="{2509254B-0EBA-445C-9FCB-387BC9A46710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72E1BD15-BB4B-4959-8C16-0D95CEC1ACFF}" type="presOf" srcId="{99CFBD51-5329-4D23-8594-3115440EE799}" destId="{50776D81-D5E2-490F-B1CF-3D3EF6AD4EE3}" srcOrd="0" destOrd="0" presId="urn:microsoft.com/office/officeart/2005/8/layout/default"/>
    <dgm:cxn modelId="{BD5DA8EB-5F3B-473E-9DBE-531242170F5B}" type="presParOf" srcId="{50776D81-D5E2-490F-B1CF-3D3EF6AD4EE3}" destId="{CFF3B1F5-2DA8-4A81-BF66-250204C75327}" srcOrd="0" destOrd="0" presId="urn:microsoft.com/office/officeart/2005/8/layout/default"/>
    <dgm:cxn modelId="{08521447-88BB-43FB-9330-6FAB48D5F550}" type="presParOf" srcId="{50776D81-D5E2-490F-B1CF-3D3EF6AD4EE3}" destId="{AC120A56-D867-4C5D-937D-E404248F72B3}" srcOrd="1" destOrd="0" presId="urn:microsoft.com/office/officeart/2005/8/layout/default"/>
    <dgm:cxn modelId="{5B07CF8F-06A9-4F0C-928A-6A36499F2514}" type="presParOf" srcId="{50776D81-D5E2-490F-B1CF-3D3EF6AD4EE3}" destId="{778E1157-D0F0-4F64-B674-1BF41ED05363}" srcOrd="2" destOrd="0" presId="urn:microsoft.com/office/officeart/2005/8/layout/default"/>
    <dgm:cxn modelId="{80CE9853-E80F-4662-8BC1-582D6504EDDB}" type="presParOf" srcId="{50776D81-D5E2-490F-B1CF-3D3EF6AD4EE3}" destId="{1E2D2699-CDF4-4CAE-83B7-40FFB9688F59}" srcOrd="3" destOrd="0" presId="urn:microsoft.com/office/officeart/2005/8/layout/default"/>
    <dgm:cxn modelId="{AD8F03E1-C246-4567-AC22-C105A6E876E6}" type="presParOf" srcId="{50776D81-D5E2-490F-B1CF-3D3EF6AD4EE3}" destId="{2509254B-0EBA-445C-9FCB-387BC9A46710}" srcOrd="4" destOrd="0" presId="urn:microsoft.com/office/officeart/2005/8/layout/default"/>
    <dgm:cxn modelId="{EEF33BE2-AC64-43A6-8698-B0E1032F2269}" type="presParOf" srcId="{50776D81-D5E2-490F-B1CF-3D3EF6AD4EE3}" destId="{5308B51A-7F98-4406-A9E6-3EBF49BDFCFC}" srcOrd="5" destOrd="0" presId="urn:microsoft.com/office/officeart/2005/8/layout/default"/>
    <dgm:cxn modelId="{B3A8FBC9-555C-402B-8070-20F12B5D8205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C10-CF7D-478C-B08B-59B5B71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0</TotalTime>
  <Pages>93</Pages>
  <Words>8760</Words>
  <Characters>49938</Characters>
  <Application>Microsoft Office Word</Application>
  <DocSecurity>0</DocSecurity>
  <Lines>416</Lines>
  <Paragraphs>117</Paragraphs>
  <ScaleCrop>false</ScaleCrop>
  <Company/>
  <LinksUpToDate>false</LinksUpToDate>
  <CharactersWithSpaces>5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35</cp:revision>
  <cp:lastPrinted>2020-11-23T06:18:00Z</cp:lastPrinted>
  <dcterms:created xsi:type="dcterms:W3CDTF">2020-05-25T13:35:00Z</dcterms:created>
  <dcterms:modified xsi:type="dcterms:W3CDTF">2020-11-24T19:12:00Z</dcterms:modified>
</cp:coreProperties>
</file>